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F919" w14:textId="11D0C3F2" w:rsidR="006E2901" w:rsidRPr="006E2901" w:rsidRDefault="00663F19" w:rsidP="006E2901">
      <w:pPr>
        <w:pStyle w:val="Heading1"/>
      </w:pPr>
      <w:r>
        <w:t xml:space="preserve">National </w:t>
      </w:r>
      <w:r w:rsidR="009B3BE7">
        <w:t>Aged Care Quality Indicator Program</w:t>
      </w:r>
      <w:r w:rsidR="009D7D82">
        <w:t xml:space="preserve"> (QI Program)</w:t>
      </w:r>
    </w:p>
    <w:p w14:paraId="20D7159A" w14:textId="5348155E" w:rsidR="00F364C9" w:rsidRPr="00F364C9" w:rsidRDefault="00227272" w:rsidP="00EE497E">
      <w:pPr>
        <w:pStyle w:val="Introduction"/>
      </w:pPr>
      <w:r w:rsidRPr="00545E61">
        <w:t xml:space="preserve">Information </w:t>
      </w:r>
      <w:r w:rsidR="00044909" w:rsidRPr="00545E61">
        <w:t>s</w:t>
      </w:r>
      <w:r w:rsidRPr="00545E61">
        <w:t xml:space="preserve">heet for older </w:t>
      </w:r>
      <w:r w:rsidR="00044909" w:rsidRPr="00545E61">
        <w:t>people</w:t>
      </w:r>
      <w:r w:rsidRPr="00545E61">
        <w:t xml:space="preserve"> </w:t>
      </w:r>
      <w:r w:rsidR="000365F4">
        <w:t xml:space="preserve">in Australia </w:t>
      </w:r>
      <w:r w:rsidRPr="00545E61">
        <w:t>and their families</w:t>
      </w:r>
      <w:r w:rsidRPr="00227272">
        <w:t xml:space="preserve"> </w:t>
      </w:r>
    </w:p>
    <w:p w14:paraId="5DAC23B5" w14:textId="209854CC" w:rsidR="00497E1C" w:rsidRPr="00497E1C" w:rsidRDefault="000648D1" w:rsidP="00936F59">
      <w:pPr>
        <w:pStyle w:val="Heading2"/>
      </w:pPr>
      <w:r w:rsidRPr="000648D1">
        <w:t>What is the QI Program?</w:t>
      </w:r>
    </w:p>
    <w:p w14:paraId="7F51DDB7" w14:textId="45FBE970" w:rsidR="00950DA3" w:rsidRPr="00950DA3" w:rsidRDefault="00944DE3" w:rsidP="000556A0">
      <w:pPr>
        <w:spacing w:before="0" w:afterLines="40" w:after="96"/>
        <w:rPr>
          <w:rFonts w:eastAsia="Calibri"/>
          <w:szCs w:val="20"/>
        </w:rPr>
      </w:pPr>
      <w:bookmarkStart w:id="0" w:name="_Hlk112847732"/>
      <w:r w:rsidRPr="007B7BC6">
        <w:rPr>
          <w:rFonts w:eastAsia="Calibri"/>
          <w:szCs w:val="20"/>
        </w:rPr>
        <w:t xml:space="preserve">The QI Program reports quality indicator data from all </w:t>
      </w:r>
      <w:r w:rsidR="001326F6">
        <w:rPr>
          <w:rFonts w:eastAsia="Calibri"/>
          <w:szCs w:val="20"/>
        </w:rPr>
        <w:t>registered providers (providers) of approved</w:t>
      </w:r>
      <w:r w:rsidRPr="007B7BC6">
        <w:rPr>
          <w:rFonts w:eastAsia="Calibri"/>
          <w:szCs w:val="20"/>
        </w:rPr>
        <w:t xml:space="preserve"> residential care </w:t>
      </w:r>
      <w:r w:rsidR="001326F6">
        <w:rPr>
          <w:rFonts w:eastAsia="Calibri"/>
          <w:szCs w:val="20"/>
        </w:rPr>
        <w:t>homes (aged care homes)</w:t>
      </w:r>
      <w:r w:rsidRPr="007B7BC6">
        <w:rPr>
          <w:rFonts w:eastAsia="Calibri"/>
          <w:szCs w:val="20"/>
        </w:rPr>
        <w:t xml:space="preserve">. Quality indicators measure important areas of care affecting </w:t>
      </w:r>
      <w:r w:rsidR="00623CF5">
        <w:rPr>
          <w:rFonts w:eastAsia="Calibri"/>
          <w:szCs w:val="20"/>
        </w:rPr>
        <w:t>the</w:t>
      </w:r>
      <w:r w:rsidRPr="007B7BC6">
        <w:rPr>
          <w:rFonts w:eastAsia="Calibri"/>
          <w:szCs w:val="20"/>
        </w:rPr>
        <w:t xml:space="preserve"> health and wellbeing</w:t>
      </w:r>
      <w:r w:rsidR="00623CF5">
        <w:rPr>
          <w:rFonts w:eastAsia="Calibri"/>
          <w:szCs w:val="20"/>
        </w:rPr>
        <w:t xml:space="preserve"> of individuals living in aged care homes (individuals/residents)</w:t>
      </w:r>
      <w:r w:rsidRPr="007B7BC6">
        <w:rPr>
          <w:rFonts w:eastAsia="Calibri"/>
          <w:szCs w:val="20"/>
        </w:rPr>
        <w:t>. Since 1 July 2019, the QI Program has required all providers to collect quarterly quality indicator data.</w:t>
      </w:r>
      <w:bookmarkEnd w:id="0"/>
    </w:p>
    <w:p w14:paraId="410F15D2" w14:textId="3797D783" w:rsidR="009A0135" w:rsidRDefault="002C2B0B" w:rsidP="001774C8">
      <w:pPr>
        <w:pStyle w:val="Heading2"/>
      </w:pPr>
      <w:r w:rsidRPr="002C2B0B">
        <w:t>What are the benefits of the QI Program?</w:t>
      </w:r>
    </w:p>
    <w:p w14:paraId="40E130D9" w14:textId="77777777" w:rsidR="00C94819" w:rsidRPr="00035224" w:rsidRDefault="00C94819" w:rsidP="00293ED8">
      <w:pPr>
        <w:spacing w:before="0" w:afterLines="40" w:after="96"/>
      </w:pPr>
      <w:r w:rsidRPr="007B7BC6">
        <w:rPr>
          <w:rFonts w:eastAsia="Calibri"/>
          <w:szCs w:val="20"/>
        </w:rPr>
        <w:t xml:space="preserve">The QI Program </w:t>
      </w:r>
      <w:r w:rsidRPr="00035224">
        <w:t>supports:</w:t>
      </w:r>
    </w:p>
    <w:p w14:paraId="2076BB7E" w14:textId="167ACE4D" w:rsidR="008A3E6F" w:rsidRPr="007B7BC6" w:rsidRDefault="008A3E6F" w:rsidP="008A3E6F">
      <w:pPr>
        <w:pStyle w:val="ListParagraph"/>
        <w:numPr>
          <w:ilvl w:val="0"/>
          <w:numId w:val="2"/>
        </w:numPr>
        <w:spacing w:before="0" w:afterLines="40" w:after="96"/>
        <w:rPr>
          <w:rFonts w:eastAsia="Calibri"/>
        </w:rPr>
      </w:pPr>
      <w:r w:rsidRPr="007B7BC6">
        <w:rPr>
          <w:rFonts w:eastAsia="Calibri"/>
        </w:rPr>
        <w:t xml:space="preserve">older </w:t>
      </w:r>
      <w:r>
        <w:rPr>
          <w:rFonts w:eastAsia="Calibri"/>
        </w:rPr>
        <w:t>people</w:t>
      </w:r>
      <w:r w:rsidR="00D35F8F">
        <w:rPr>
          <w:rFonts w:eastAsia="Calibri"/>
        </w:rPr>
        <w:t xml:space="preserve"> in Australia</w:t>
      </w:r>
      <w:r w:rsidRPr="007B7BC6">
        <w:rPr>
          <w:rFonts w:eastAsia="Calibri"/>
        </w:rPr>
        <w:t xml:space="preserve"> and their families with transparent information when making choices about residential aged care</w:t>
      </w:r>
    </w:p>
    <w:p w14:paraId="1A1BCA07" w14:textId="5C21164B" w:rsidR="00C94819" w:rsidRPr="007B7BC6" w:rsidRDefault="00037D1E" w:rsidP="00293ED8">
      <w:pPr>
        <w:pStyle w:val="ListParagraph"/>
        <w:numPr>
          <w:ilvl w:val="0"/>
          <w:numId w:val="2"/>
        </w:numPr>
        <w:spacing w:before="0" w:afterLines="40" w:after="96"/>
        <w:rPr>
          <w:rFonts w:eastAsia="Calibri"/>
        </w:rPr>
      </w:pPr>
      <w:r>
        <w:rPr>
          <w:rFonts w:eastAsia="Calibri"/>
        </w:rPr>
        <w:t>aged care homes</w:t>
      </w:r>
      <w:r w:rsidRPr="007B7BC6">
        <w:rPr>
          <w:rFonts w:eastAsia="Calibri"/>
        </w:rPr>
        <w:t xml:space="preserve"> </w:t>
      </w:r>
      <w:r w:rsidR="00C94819" w:rsidRPr="007B7BC6">
        <w:rPr>
          <w:rFonts w:eastAsia="Calibri"/>
        </w:rPr>
        <w:t xml:space="preserve">to measure, monitor and improve the quality of care they provide to </w:t>
      </w:r>
      <w:r w:rsidR="00DB3604">
        <w:rPr>
          <w:rFonts w:eastAsia="Calibri"/>
        </w:rPr>
        <w:t>residents</w:t>
      </w:r>
    </w:p>
    <w:p w14:paraId="06B8095E" w14:textId="757F6459" w:rsidR="003D7246" w:rsidRDefault="00C94819" w:rsidP="000556A0">
      <w:pPr>
        <w:pStyle w:val="ListParagraph"/>
        <w:numPr>
          <w:ilvl w:val="0"/>
          <w:numId w:val="2"/>
        </w:numPr>
        <w:spacing w:before="0" w:afterLines="40" w:after="96"/>
        <w:rPr>
          <w:rFonts w:eastAsia="Calibri"/>
        </w:rPr>
      </w:pPr>
      <w:r w:rsidRPr="007B7BC6">
        <w:rPr>
          <w:rFonts w:eastAsia="Calibri"/>
        </w:rPr>
        <w:t>policy and system-level improvement by providing measures of aged care quality.</w:t>
      </w:r>
    </w:p>
    <w:p w14:paraId="7637F02C" w14:textId="77777777" w:rsidR="00E32C9A" w:rsidRDefault="00E32C9A">
      <w:pPr>
        <w:spacing w:before="0" w:after="0" w:line="240" w:lineRule="auto"/>
        <w:rPr>
          <w:b/>
          <w:bCs/>
          <w:color w:val="1E1544" w:themeColor="text1"/>
        </w:rPr>
      </w:pPr>
      <w:r>
        <w:rPr>
          <w:b/>
          <w:bCs/>
          <w:color w:val="1E1544" w:themeColor="text1"/>
        </w:rPr>
        <w:br w:type="page"/>
      </w:r>
    </w:p>
    <w:p w14:paraId="7737DB99" w14:textId="59E66184" w:rsidR="00E32C9A" w:rsidRPr="00E32C9A" w:rsidRDefault="00E32C9A" w:rsidP="00E32C9A">
      <w:pPr>
        <w:spacing w:before="0" w:afterLines="40" w:after="96"/>
        <w:rPr>
          <w:rFonts w:eastAsia="Calibri"/>
          <w:color w:val="1E1544" w:themeColor="text1"/>
        </w:rPr>
      </w:pPr>
      <w:r w:rsidRPr="00E32C9A">
        <w:rPr>
          <w:b/>
          <w:bCs/>
          <w:color w:val="1E1544" w:themeColor="text1"/>
        </w:rPr>
        <w:lastRenderedPageBreak/>
        <w:t>The QI Program includes the following quality indicators:</w:t>
      </w:r>
    </w:p>
    <w:tbl>
      <w:tblPr>
        <w:tblW w:w="0" w:type="auto"/>
        <w:tblBorders>
          <w:top w:val="single" w:sz="4" w:space="0" w:color="78BE43" w:themeColor="accent2"/>
          <w:bottom w:val="single" w:sz="4" w:space="0" w:color="78BE43" w:themeColor="accent2"/>
          <w:insideH w:val="single" w:sz="4" w:space="0" w:color="78BE43" w:themeColor="accent2"/>
        </w:tblBorders>
        <w:tblLook w:val="04A0" w:firstRow="1" w:lastRow="0" w:firstColumn="1" w:lastColumn="0" w:noHBand="0" w:noVBand="1"/>
      </w:tblPr>
      <w:tblGrid>
        <w:gridCol w:w="1134"/>
        <w:gridCol w:w="9070"/>
      </w:tblGrid>
      <w:tr w:rsidR="00EC275D" w:rsidRPr="00DC4EF3" w14:paraId="0A29FAF0" w14:textId="77777777" w:rsidTr="00B90861">
        <w:trPr>
          <w:trHeight w:val="1136"/>
        </w:trPr>
        <w:tc>
          <w:tcPr>
            <w:tcW w:w="1134" w:type="dxa"/>
          </w:tcPr>
          <w:p w14:paraId="175BCFCC" w14:textId="77777777" w:rsidR="00EC275D" w:rsidRPr="00DC4EF3" w:rsidRDefault="00EC275D" w:rsidP="00E32C9A">
            <w:pPr>
              <w:spacing w:beforeLines="40" w:before="96" w:after="0"/>
              <w:rPr>
                <w:rFonts w:eastAsia="Times New Roman"/>
                <w:b/>
                <w:color w:val="2AB1BB"/>
                <w:lang w:val="en-GB"/>
              </w:rPr>
            </w:pPr>
            <w:r w:rsidRPr="00DC4EF3">
              <w:rPr>
                <w:rFonts w:eastAsia="Times New Roman"/>
                <w:noProof/>
                <w:color w:val="2AB1BB"/>
              </w:rPr>
              <w:drawing>
                <wp:inline distT="0" distB="0" distL="0" distR="0" wp14:anchorId="52E2FAF5" wp14:editId="68C27247">
                  <wp:extent cx="502228" cy="502228"/>
                  <wp:effectExtent l="0" t="0" r="0" b="0"/>
                  <wp:docPr id="1" name="Picture 2" descr="An icon of an arrow placing pressure on curved lines represent the Pressure injuries quality indicator.  ">
                    <a:extLst xmlns:a="http://schemas.openxmlformats.org/drawingml/2006/main">
                      <a:ext uri="{FF2B5EF4-FFF2-40B4-BE49-F238E27FC236}">
                        <a16:creationId xmlns:a16="http://schemas.microsoft.com/office/drawing/2014/main" id="{EC76EF8C-A021-4FB9-B604-2059E8AE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 icon of an arrow placing pressure on curved lines represent the Pressure injuries quality indicator.  ">
                            <a:extLst>
                              <a:ext uri="{FF2B5EF4-FFF2-40B4-BE49-F238E27FC236}">
                                <a16:creationId xmlns:a16="http://schemas.microsoft.com/office/drawing/2014/main" id="{EC76EF8C-A021-4FB9-B604-2059E8AE9713}"/>
                              </a:ext>
                            </a:extLst>
                          </pic:cNvPr>
                          <pic:cNvPicPr>
                            <a:picLocks noChangeAspect="1"/>
                          </pic:cNvPicPr>
                        </pic:nvPicPr>
                        <pic:blipFill>
                          <a:blip r:embed="rId11"/>
                          <a:stretch>
                            <a:fillRect/>
                          </a:stretch>
                        </pic:blipFill>
                        <pic:spPr>
                          <a:xfrm>
                            <a:off x="0" y="0"/>
                            <a:ext cx="502228" cy="502228"/>
                          </a:xfrm>
                          <a:prstGeom prst="rect">
                            <a:avLst/>
                          </a:prstGeom>
                        </pic:spPr>
                      </pic:pic>
                    </a:graphicData>
                  </a:graphic>
                </wp:inline>
              </w:drawing>
            </w:r>
          </w:p>
        </w:tc>
        <w:tc>
          <w:tcPr>
            <w:tcW w:w="9070" w:type="dxa"/>
          </w:tcPr>
          <w:p w14:paraId="383F84B9"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Pressure injuries</w:t>
            </w:r>
          </w:p>
          <w:p w14:paraId="01603013" w14:textId="7C610FB0" w:rsidR="00EC275D" w:rsidRPr="006327CF" w:rsidRDefault="00EC275D" w:rsidP="00E32C9A">
            <w:pPr>
              <w:numPr>
                <w:ilvl w:val="0"/>
                <w:numId w:val="20"/>
              </w:numPr>
              <w:spacing w:beforeLines="40" w:before="96" w:after="0"/>
              <w:contextualSpacing/>
              <w:rPr>
                <w:rFonts w:eastAsia="Calibri"/>
                <w:bCs/>
                <w:lang w:val="en-GB"/>
              </w:rPr>
            </w:pPr>
            <w:r w:rsidRPr="00BF6C41">
              <w:rPr>
                <w:rFonts w:eastAsia="Calibri"/>
                <w:bCs/>
              </w:rPr>
              <w:t xml:space="preserve">Percentage of </w:t>
            </w:r>
            <w:r w:rsidR="00D35F8F">
              <w:rPr>
                <w:rFonts w:eastAsia="Calibri"/>
                <w:bCs/>
              </w:rPr>
              <w:t>individuals</w:t>
            </w:r>
            <w:r w:rsidRPr="00BF6C41">
              <w:rPr>
                <w:rFonts w:eastAsia="Calibri"/>
                <w:bCs/>
              </w:rPr>
              <w:t xml:space="preserve"> with </w:t>
            </w:r>
            <w:r w:rsidR="00AF77C5">
              <w:rPr>
                <w:rFonts w:eastAsia="Calibri"/>
                <w:bCs/>
              </w:rPr>
              <w:t xml:space="preserve">one or more </w:t>
            </w:r>
            <w:r w:rsidRPr="00BF6C41">
              <w:rPr>
                <w:rFonts w:eastAsia="Calibri"/>
                <w:bCs/>
              </w:rPr>
              <w:t>pressure injuries.</w:t>
            </w:r>
          </w:p>
          <w:p w14:paraId="77D38F36" w14:textId="503B912B" w:rsidR="006327CF" w:rsidRPr="00BF6C41" w:rsidRDefault="00677B41" w:rsidP="00E32C9A">
            <w:pPr>
              <w:numPr>
                <w:ilvl w:val="0"/>
                <w:numId w:val="20"/>
              </w:numPr>
              <w:spacing w:beforeLines="40" w:before="96" w:after="0"/>
              <w:contextualSpacing/>
              <w:rPr>
                <w:rFonts w:eastAsia="Calibri"/>
                <w:bCs/>
                <w:lang w:val="en-GB"/>
              </w:rPr>
            </w:pPr>
            <w:r>
              <w:rPr>
                <w:rFonts w:eastAsia="Calibri"/>
                <w:bCs/>
              </w:rPr>
              <w:t xml:space="preserve">Percentage of </w:t>
            </w:r>
            <w:r w:rsidR="00D35F8F">
              <w:rPr>
                <w:rFonts w:eastAsia="Calibri"/>
                <w:bCs/>
              </w:rPr>
              <w:t>individuals</w:t>
            </w:r>
            <w:r>
              <w:rPr>
                <w:rFonts w:eastAsia="Calibri"/>
                <w:bCs/>
              </w:rPr>
              <w:t xml:space="preserve"> with pressure injuries reported against </w:t>
            </w:r>
            <w:r w:rsidR="00D35F8F">
              <w:rPr>
                <w:rFonts w:eastAsia="Calibri"/>
                <w:bCs/>
              </w:rPr>
              <w:t xml:space="preserve">six </w:t>
            </w:r>
            <w:r>
              <w:rPr>
                <w:rFonts w:eastAsia="Calibri"/>
                <w:bCs/>
              </w:rPr>
              <w:t>pressure injury stages.</w:t>
            </w:r>
          </w:p>
        </w:tc>
      </w:tr>
      <w:tr w:rsidR="00EC275D" w:rsidRPr="00DC4EF3" w14:paraId="505B981E" w14:textId="77777777" w:rsidTr="00B90861">
        <w:tc>
          <w:tcPr>
            <w:tcW w:w="1134" w:type="dxa"/>
          </w:tcPr>
          <w:p w14:paraId="078C8775"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06A6EF81" wp14:editId="6872DC69">
                  <wp:extent cx="502228" cy="502228"/>
                  <wp:effectExtent l="0" t="0" r="0" b="0"/>
                  <wp:docPr id="4" name="Picture 3" descr="An icon of a hand being held by the wrist represents the restrictive practices quality indicator.">
                    <a:extLst xmlns:a="http://schemas.openxmlformats.org/drawingml/2006/main">
                      <a:ext uri="{FF2B5EF4-FFF2-40B4-BE49-F238E27FC236}">
                        <a16:creationId xmlns:a16="http://schemas.microsoft.com/office/drawing/2014/main" id="{3E4B787E-D054-42A0-B842-D90B4DC09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con of a hand being held by the wrist represents the restrictive practices quality indicator.">
                            <a:extLst>
                              <a:ext uri="{FF2B5EF4-FFF2-40B4-BE49-F238E27FC236}">
                                <a16:creationId xmlns:a16="http://schemas.microsoft.com/office/drawing/2014/main" id="{3E4B787E-D054-42A0-B842-D90B4DC097FC}"/>
                              </a:ext>
                            </a:extLst>
                          </pic:cNvPr>
                          <pic:cNvPicPr>
                            <a:picLocks noChangeAspect="1"/>
                          </pic:cNvPicPr>
                        </pic:nvPicPr>
                        <pic:blipFill>
                          <a:blip r:embed="rId12"/>
                          <a:stretch>
                            <a:fillRect/>
                          </a:stretch>
                        </pic:blipFill>
                        <pic:spPr>
                          <a:xfrm>
                            <a:off x="0" y="0"/>
                            <a:ext cx="502228" cy="502228"/>
                          </a:xfrm>
                          <a:prstGeom prst="rect">
                            <a:avLst/>
                          </a:prstGeom>
                        </pic:spPr>
                      </pic:pic>
                    </a:graphicData>
                  </a:graphic>
                </wp:inline>
              </w:drawing>
            </w:r>
          </w:p>
        </w:tc>
        <w:tc>
          <w:tcPr>
            <w:tcW w:w="9070" w:type="dxa"/>
          </w:tcPr>
          <w:p w14:paraId="3EFAF2C0" w14:textId="183D062D" w:rsidR="004737CE" w:rsidRPr="00DC4EF3" w:rsidRDefault="004737CE" w:rsidP="00E32C9A">
            <w:pPr>
              <w:spacing w:beforeLines="40" w:before="96" w:after="0"/>
              <w:rPr>
                <w:rFonts w:eastAsia="Times New Roman"/>
                <w:b/>
                <w:color w:val="3F4A75"/>
                <w:lang w:val="en-GB"/>
              </w:rPr>
            </w:pPr>
            <w:r>
              <w:rPr>
                <w:rFonts w:eastAsia="Times New Roman"/>
                <w:b/>
                <w:color w:val="3F4A75"/>
                <w:lang w:val="en-GB"/>
              </w:rPr>
              <w:t xml:space="preserve">Restrictive practices </w:t>
            </w:r>
          </w:p>
          <w:p w14:paraId="1D7B1677" w14:textId="63827183" w:rsidR="00702072" w:rsidRDefault="00702072" w:rsidP="00E32C9A">
            <w:pPr>
              <w:numPr>
                <w:ilvl w:val="0"/>
                <w:numId w:val="21"/>
              </w:numPr>
              <w:spacing w:beforeLines="40" w:before="96" w:after="0"/>
              <w:contextualSpacing/>
              <w:rPr>
                <w:rFonts w:eastAsia="Times New Roman"/>
                <w:bCs/>
                <w:lang w:val="en-GB"/>
              </w:rPr>
            </w:pPr>
            <w:r w:rsidRPr="00DC4EF3">
              <w:rPr>
                <w:rFonts w:eastAsia="Times New Roman"/>
                <w:bCs/>
                <w:lang w:val="en-GB"/>
              </w:rPr>
              <w:t xml:space="preserve">Percentage of </w:t>
            </w:r>
            <w:r w:rsidR="003643E7">
              <w:rPr>
                <w:rFonts w:eastAsia="Times New Roman"/>
                <w:bCs/>
                <w:lang w:val="en-GB"/>
              </w:rPr>
              <w:t>individuals</w:t>
            </w:r>
            <w:r w:rsidRPr="00DC4EF3">
              <w:rPr>
                <w:rFonts w:eastAsia="Times New Roman"/>
                <w:bCs/>
                <w:lang w:val="en-GB"/>
              </w:rPr>
              <w:t xml:space="preserve"> who were </w:t>
            </w:r>
            <w:r>
              <w:rPr>
                <w:rFonts w:eastAsia="Times New Roman"/>
                <w:bCs/>
                <w:lang w:val="en-GB"/>
              </w:rPr>
              <w:t>subject to the use of a restrictive practice (</w:t>
            </w:r>
            <w:r w:rsidR="003643E7">
              <w:rPr>
                <w:rFonts w:eastAsia="Times New Roman"/>
                <w:bCs/>
                <w:lang w:val="en-GB"/>
              </w:rPr>
              <w:t xml:space="preserve">other than </w:t>
            </w:r>
            <w:r>
              <w:rPr>
                <w:rFonts w:eastAsia="Times New Roman"/>
                <w:bCs/>
                <w:lang w:val="en-GB"/>
              </w:rPr>
              <w:t>chemical restraint)</w:t>
            </w:r>
            <w:r w:rsidRPr="00DC4EF3">
              <w:rPr>
                <w:rFonts w:eastAsia="Times New Roman"/>
                <w:bCs/>
                <w:lang w:val="en-GB"/>
              </w:rPr>
              <w:t>.</w:t>
            </w:r>
          </w:p>
          <w:p w14:paraId="579D809B" w14:textId="1E499B03" w:rsidR="00EC275D" w:rsidRPr="00DC4EF3" w:rsidRDefault="00702072" w:rsidP="00E32C9A">
            <w:pPr>
              <w:numPr>
                <w:ilvl w:val="0"/>
                <w:numId w:val="21"/>
              </w:numPr>
              <w:spacing w:beforeLines="40" w:before="96" w:after="0"/>
              <w:contextualSpacing/>
              <w:rPr>
                <w:rFonts w:eastAsia="Times New Roman"/>
                <w:bCs/>
                <w:lang w:val="en-GB"/>
              </w:rPr>
            </w:pPr>
            <w:r w:rsidRPr="00EB2917">
              <w:rPr>
                <w:rFonts w:eastAsia="Times New Roman"/>
                <w:bCs/>
                <w:lang w:val="en-GB"/>
              </w:rPr>
              <w:t xml:space="preserve">Percentage of </w:t>
            </w:r>
            <w:r w:rsidR="003643E7">
              <w:rPr>
                <w:rFonts w:eastAsia="Times New Roman"/>
                <w:bCs/>
                <w:lang w:val="en-GB"/>
              </w:rPr>
              <w:t>individuals</w:t>
            </w:r>
            <w:r w:rsidRPr="00EB2917">
              <w:rPr>
                <w:rFonts w:eastAsia="Times New Roman"/>
                <w:bCs/>
                <w:lang w:val="en-GB"/>
              </w:rPr>
              <w:t xml:space="preserve"> who were subject to the use of a restrictive practice </w:t>
            </w:r>
            <w:r w:rsidR="003643E7">
              <w:rPr>
                <w:rFonts w:eastAsia="Times New Roman"/>
                <w:bCs/>
                <w:lang w:val="en-GB"/>
              </w:rPr>
              <w:t xml:space="preserve">(other than chemical restraint) </w:t>
            </w:r>
            <w:r w:rsidRPr="00EB2917">
              <w:rPr>
                <w:rFonts w:eastAsia="Times New Roman"/>
                <w:bCs/>
                <w:lang w:val="en-GB"/>
              </w:rPr>
              <w:t xml:space="preserve">exclusively </w:t>
            </w:r>
            <w:proofErr w:type="gramStart"/>
            <w:r w:rsidRPr="00EB2917">
              <w:rPr>
                <w:rFonts w:eastAsia="Times New Roman"/>
                <w:bCs/>
                <w:lang w:val="en-GB"/>
              </w:rPr>
              <w:t>through the use of</w:t>
            </w:r>
            <w:proofErr w:type="gramEnd"/>
            <w:r w:rsidRPr="00EB2917">
              <w:rPr>
                <w:rFonts w:eastAsia="Times New Roman"/>
                <w:bCs/>
                <w:lang w:val="en-GB"/>
              </w:rPr>
              <w:t xml:space="preserve"> a secure area</w:t>
            </w:r>
            <w:r>
              <w:rPr>
                <w:rFonts w:eastAsia="Times New Roman"/>
                <w:bCs/>
                <w:lang w:val="en-GB"/>
              </w:rPr>
              <w:t>.</w:t>
            </w:r>
          </w:p>
        </w:tc>
      </w:tr>
      <w:tr w:rsidR="00EC275D" w:rsidRPr="00DC4EF3" w14:paraId="57EFDE39" w14:textId="77777777" w:rsidTr="00B90861">
        <w:tc>
          <w:tcPr>
            <w:tcW w:w="1134" w:type="dxa"/>
          </w:tcPr>
          <w:p w14:paraId="64E7A09F"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7EA27396" wp14:editId="3939370E">
                  <wp:extent cx="504000" cy="504000"/>
                  <wp:effectExtent l="0" t="0" r="0" b="0"/>
                  <wp:docPr id="7" name="Picture 4" descr="An icon of feet on a weighing scale represents the Unplanned Weight Loss quality indicator.">
                    <a:extLst xmlns:a="http://schemas.openxmlformats.org/drawingml/2006/main">
                      <a:ext uri="{FF2B5EF4-FFF2-40B4-BE49-F238E27FC236}">
                        <a16:creationId xmlns:a16="http://schemas.microsoft.com/office/drawing/2014/main" id="{47054333-9CB6-452B-9347-4223A2CF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n icon of feet on a weighing scale represents the Unplanned Weight Loss quality indicator.">
                            <a:extLst>
                              <a:ext uri="{FF2B5EF4-FFF2-40B4-BE49-F238E27FC236}">
                                <a16:creationId xmlns:a16="http://schemas.microsoft.com/office/drawing/2014/main" id="{47054333-9CB6-452B-9347-4223A2CF1DC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2509D8EB"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Unplanned weight loss </w:t>
            </w:r>
          </w:p>
          <w:p w14:paraId="05D36B18" w14:textId="08CC9590" w:rsidR="00EC275D" w:rsidRPr="00DC4EF3" w:rsidRDefault="00EC275D" w:rsidP="00E32C9A">
            <w:pPr>
              <w:numPr>
                <w:ilvl w:val="0"/>
                <w:numId w:val="22"/>
              </w:numPr>
              <w:spacing w:beforeLines="40" w:before="96" w:after="0"/>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experienced significant unplanned weight loss (5% or more).</w:t>
            </w:r>
          </w:p>
          <w:p w14:paraId="1AC02248" w14:textId="2B927621" w:rsidR="00EC275D" w:rsidRPr="00DC4EF3" w:rsidRDefault="00EC275D" w:rsidP="00E32C9A">
            <w:pPr>
              <w:numPr>
                <w:ilvl w:val="0"/>
                <w:numId w:val="22"/>
              </w:numPr>
              <w:spacing w:beforeLines="40" w:before="96" w:after="0"/>
              <w:rPr>
                <w:rFonts w:eastAsia="Times New Roman"/>
                <w:b/>
                <w:bCs/>
                <w:color w:val="2AB1BB"/>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experienced consecutive unplanned weight loss.</w:t>
            </w:r>
            <w:r w:rsidRPr="00DC4EF3">
              <w:rPr>
                <w:rFonts w:eastAsia="Times New Roman"/>
                <w:b/>
                <w:bCs/>
                <w:lang w:val="en-GB"/>
              </w:rPr>
              <w:t xml:space="preserve"> </w:t>
            </w:r>
          </w:p>
        </w:tc>
      </w:tr>
      <w:tr w:rsidR="00EC275D" w:rsidRPr="00DC4EF3" w14:paraId="7E048DBF" w14:textId="77777777" w:rsidTr="00B90861">
        <w:tc>
          <w:tcPr>
            <w:tcW w:w="1134" w:type="dxa"/>
          </w:tcPr>
          <w:p w14:paraId="282D2825"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6301EDC6" wp14:editId="5C0BAF07">
                  <wp:extent cx="503555" cy="503555"/>
                  <wp:effectExtent l="0" t="0" r="0" b="0"/>
                  <wp:docPr id="8" name="Picture 5" descr="An icon of a person slipping and falling represents the Falls and major injuries quality indicator.">
                    <a:extLst xmlns:a="http://schemas.openxmlformats.org/drawingml/2006/main">
                      <a:ext uri="{FF2B5EF4-FFF2-40B4-BE49-F238E27FC236}">
                        <a16:creationId xmlns:a16="http://schemas.microsoft.com/office/drawing/2014/main" id="{4A8D6B80-30CD-4DFC-B774-890E677DB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n icon of a person slipping and falling represents the Falls and major injuries quality indicator.">
                            <a:extLst>
                              <a:ext uri="{FF2B5EF4-FFF2-40B4-BE49-F238E27FC236}">
                                <a16:creationId xmlns:a16="http://schemas.microsoft.com/office/drawing/2014/main" id="{4A8D6B80-30CD-4DFC-B774-890E677DBB0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9070" w:type="dxa"/>
          </w:tcPr>
          <w:p w14:paraId="6769DB72" w14:textId="2CCA8809"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Falls and major injur</w:t>
            </w:r>
            <w:r w:rsidR="00136905">
              <w:rPr>
                <w:rFonts w:eastAsia="Times New Roman"/>
                <w:b/>
                <w:color w:val="3F4A75"/>
                <w:lang w:val="en-GB"/>
              </w:rPr>
              <w:t>y</w:t>
            </w:r>
          </w:p>
          <w:p w14:paraId="6314939B" w14:textId="70D19603" w:rsidR="00EC275D" w:rsidRPr="00DC4EF3" w:rsidRDefault="00EC275D" w:rsidP="00E32C9A">
            <w:pPr>
              <w:numPr>
                <w:ilvl w:val="0"/>
                <w:numId w:val="23"/>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experienced one or more falls.</w:t>
            </w:r>
          </w:p>
          <w:p w14:paraId="276F906E" w14:textId="3374DBA4" w:rsidR="00EC275D" w:rsidRPr="00DC4EF3" w:rsidRDefault="00EC275D" w:rsidP="00E32C9A">
            <w:pPr>
              <w:numPr>
                <w:ilvl w:val="0"/>
                <w:numId w:val="23"/>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experienced one or more falls resulting in major injury. </w:t>
            </w:r>
          </w:p>
        </w:tc>
      </w:tr>
      <w:tr w:rsidR="00EC275D" w:rsidRPr="00DC4EF3" w14:paraId="6AD46B06" w14:textId="77777777" w:rsidTr="00B90861">
        <w:tc>
          <w:tcPr>
            <w:tcW w:w="1134" w:type="dxa"/>
          </w:tcPr>
          <w:p w14:paraId="0FBEC4A9"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4746812D" wp14:editId="76D668D2">
                  <wp:extent cx="504000" cy="504000"/>
                  <wp:effectExtent l="0" t="0" r="0" b="0"/>
                  <wp:docPr id="9" name="Picture 6" descr="An icon of two medication pills represents the Medication management pill quality indicator. ">
                    <a:extLst xmlns:a="http://schemas.openxmlformats.org/drawingml/2006/main">
                      <a:ext uri="{FF2B5EF4-FFF2-40B4-BE49-F238E27FC236}">
                        <a16:creationId xmlns:a16="http://schemas.microsoft.com/office/drawing/2014/main" id="{F3FFEF95-8AF5-4F59-B69E-C372D99A9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n icon of two medication pills represents the Medication management pill quality indicator. ">
                            <a:extLst>
                              <a:ext uri="{FF2B5EF4-FFF2-40B4-BE49-F238E27FC236}">
                                <a16:creationId xmlns:a16="http://schemas.microsoft.com/office/drawing/2014/main" id="{F3FFEF95-8AF5-4F59-B69E-C372D99A96E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248B4D01"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Medication management </w:t>
            </w:r>
          </w:p>
          <w:p w14:paraId="0F15EF64" w14:textId="251AE172" w:rsidR="00EC275D" w:rsidRPr="00DC4EF3" w:rsidRDefault="00EC275D" w:rsidP="00E32C9A">
            <w:pPr>
              <w:numPr>
                <w:ilvl w:val="0"/>
                <w:numId w:val="24"/>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were prescribed nine or more medications.</w:t>
            </w:r>
          </w:p>
          <w:p w14:paraId="578D8281" w14:textId="1347951A" w:rsidR="00EC275D" w:rsidRPr="00DC4EF3" w:rsidRDefault="00EC275D" w:rsidP="00E32C9A">
            <w:pPr>
              <w:numPr>
                <w:ilvl w:val="0"/>
                <w:numId w:val="24"/>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received antipsychotic medications. </w:t>
            </w:r>
          </w:p>
        </w:tc>
      </w:tr>
      <w:tr w:rsidR="00EC275D" w:rsidRPr="00DC4EF3" w14:paraId="5A2193DA" w14:textId="77777777" w:rsidTr="00B90861">
        <w:tc>
          <w:tcPr>
            <w:tcW w:w="1134" w:type="dxa"/>
          </w:tcPr>
          <w:p w14:paraId="721AAF0D"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1A803973" wp14:editId="4428BFAD">
                  <wp:extent cx="504000" cy="504000"/>
                  <wp:effectExtent l="0" t="0" r="0" b="0"/>
                  <wp:docPr id="10" name="Picture 7" descr="An icon of a person using an assistive walking device represents the Activities of daily living quality indicator.   ">
                    <a:extLst xmlns:a="http://schemas.openxmlformats.org/drawingml/2006/main">
                      <a:ext uri="{FF2B5EF4-FFF2-40B4-BE49-F238E27FC236}">
                        <a16:creationId xmlns:a16="http://schemas.microsoft.com/office/drawing/2014/main" id="{AAF32D62-D1FC-4BC9-95AE-9486BD97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n icon of a person using an assistive walking device represents the Activities of daily living quality indicator.   ">
                            <a:extLst>
                              <a:ext uri="{FF2B5EF4-FFF2-40B4-BE49-F238E27FC236}">
                                <a16:creationId xmlns:a16="http://schemas.microsoft.com/office/drawing/2014/main" id="{AAF32D62-D1FC-4BC9-95AE-9486BD9720B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04BA78E4"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Activities of daily living </w:t>
            </w:r>
          </w:p>
          <w:p w14:paraId="00BC7D5A" w14:textId="3C2FD33F" w:rsidR="00EC275D" w:rsidRPr="00DC4EF3" w:rsidRDefault="00EC275D" w:rsidP="00E32C9A">
            <w:pPr>
              <w:numPr>
                <w:ilvl w:val="0"/>
                <w:numId w:val="25"/>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experienced a decline in activities of daily living. </w:t>
            </w:r>
            <w:r w:rsidRPr="00DC4EF3">
              <w:rPr>
                <w:rFonts w:eastAsia="Calibri"/>
              </w:rPr>
              <w:t xml:space="preserve"> </w:t>
            </w:r>
            <w:r w:rsidRPr="00DC4EF3">
              <w:rPr>
                <w:rFonts w:eastAsia="Calibri"/>
                <w:bCs/>
              </w:rPr>
              <w:t xml:space="preserve"> </w:t>
            </w:r>
          </w:p>
        </w:tc>
      </w:tr>
      <w:tr w:rsidR="00EC275D" w:rsidRPr="00DC4EF3" w14:paraId="275C9DD8" w14:textId="77777777" w:rsidTr="00B90861">
        <w:trPr>
          <w:trHeight w:val="624"/>
        </w:trPr>
        <w:tc>
          <w:tcPr>
            <w:tcW w:w="1134" w:type="dxa"/>
          </w:tcPr>
          <w:p w14:paraId="5531E7D7"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6A4E33F3" wp14:editId="552BE4E4">
                  <wp:extent cx="504000" cy="504000"/>
                  <wp:effectExtent l="0" t="0" r="0" b="0"/>
                  <wp:docPr id="11" name="Picture 8" descr="An icon of a  droplet represents the Incontinence care quality indicator.  ">
                    <a:extLst xmlns:a="http://schemas.openxmlformats.org/drawingml/2006/main">
                      <a:ext uri="{FF2B5EF4-FFF2-40B4-BE49-F238E27FC236}">
                        <a16:creationId xmlns:a16="http://schemas.microsoft.com/office/drawing/2014/main" id="{829AAB28-1E21-4F97-AD91-67D775230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n icon of a  droplet represents the Incontinence care quality indicator.  ">
                            <a:extLst>
                              <a:ext uri="{FF2B5EF4-FFF2-40B4-BE49-F238E27FC236}">
                                <a16:creationId xmlns:a16="http://schemas.microsoft.com/office/drawing/2014/main" id="{829AAB28-1E21-4F97-AD91-67D7752308F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7697F9A5"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Incontinence care</w:t>
            </w:r>
          </w:p>
          <w:p w14:paraId="3F512747" w14:textId="11C7F8B2" w:rsidR="00EC275D" w:rsidRPr="00B833FD" w:rsidRDefault="00EC275D" w:rsidP="00E32C9A">
            <w:pPr>
              <w:numPr>
                <w:ilvl w:val="0"/>
                <w:numId w:val="26"/>
              </w:numPr>
              <w:spacing w:beforeLines="40" w:before="96" w:after="0"/>
              <w:contextualSpacing/>
              <w:rPr>
                <w:rFonts w:eastAsia="Times New Roman"/>
              </w:rPr>
            </w:pPr>
            <w:r w:rsidRPr="4FE41CE1">
              <w:rPr>
                <w:rFonts w:eastAsia="Times New Roman"/>
              </w:rPr>
              <w:t xml:space="preserve">Percentage of </w:t>
            </w:r>
            <w:r w:rsidR="00136905">
              <w:rPr>
                <w:rFonts w:eastAsia="Times New Roman"/>
              </w:rPr>
              <w:t>individuals</w:t>
            </w:r>
            <w:r w:rsidRPr="4FE41CE1">
              <w:rPr>
                <w:rFonts w:eastAsia="Times New Roman"/>
              </w:rPr>
              <w:t xml:space="preserve"> who experienced incontinence associated dermatitis</w:t>
            </w:r>
            <w:r>
              <w:rPr>
                <w:rFonts w:eastAsia="Times New Roman"/>
              </w:rPr>
              <w:t>.</w:t>
            </w:r>
          </w:p>
        </w:tc>
      </w:tr>
      <w:tr w:rsidR="00EC275D" w:rsidRPr="00DC4EF3" w14:paraId="659A03D1" w14:textId="77777777" w:rsidTr="00B90861">
        <w:tc>
          <w:tcPr>
            <w:tcW w:w="1134" w:type="dxa"/>
          </w:tcPr>
          <w:p w14:paraId="27203326"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0FF8E316" wp14:editId="5A2C77D1">
                  <wp:extent cx="504000" cy="504000"/>
                  <wp:effectExtent l="0" t="0" r="0" b="0"/>
                  <wp:docPr id="12" name="Picture 9" descr="An icon of a hospital cross with a pixelated top represents the Hospitalisation quality indicator. ">
                    <a:extLst xmlns:a="http://schemas.openxmlformats.org/drawingml/2006/main">
                      <a:ext uri="{FF2B5EF4-FFF2-40B4-BE49-F238E27FC236}">
                        <a16:creationId xmlns:a16="http://schemas.microsoft.com/office/drawing/2014/main" id="{2CE2A5B5-226A-4E8E-90BF-3DCA1143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n icon of a hospital cross with a pixelated top represents the Hospitalisation quality indicator. ">
                            <a:extLst>
                              <a:ext uri="{FF2B5EF4-FFF2-40B4-BE49-F238E27FC236}">
                                <a16:creationId xmlns:a16="http://schemas.microsoft.com/office/drawing/2014/main" id="{2CE2A5B5-226A-4E8E-90BF-3DCA1143883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1956FDD1"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Hospitalisation</w:t>
            </w:r>
          </w:p>
          <w:p w14:paraId="42D6F6D7" w14:textId="3F9C9237" w:rsidR="00EC275D" w:rsidRDefault="00EC275D" w:rsidP="00E32C9A">
            <w:pPr>
              <w:numPr>
                <w:ilvl w:val="0"/>
                <w:numId w:val="27"/>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had one or more emergency department presentations. </w:t>
            </w:r>
          </w:p>
          <w:p w14:paraId="3953F991" w14:textId="7C90845E" w:rsidR="00E45FBE" w:rsidRPr="00DC4EF3" w:rsidRDefault="00AD57DC" w:rsidP="00E32C9A">
            <w:pPr>
              <w:numPr>
                <w:ilvl w:val="0"/>
                <w:numId w:val="27"/>
              </w:numPr>
              <w:spacing w:beforeLines="40" w:before="96" w:after="0"/>
              <w:contextualSpacing/>
              <w:rPr>
                <w:rFonts w:eastAsia="Times New Roman"/>
                <w:lang w:val="en-GB"/>
              </w:rPr>
            </w:pPr>
            <w:r>
              <w:rPr>
                <w:rFonts w:eastAsia="Times New Roman"/>
                <w:lang w:val="en-GB"/>
              </w:rPr>
              <w:t xml:space="preserve">Percentage of </w:t>
            </w:r>
            <w:r w:rsidR="00136905">
              <w:rPr>
                <w:rFonts w:eastAsia="Times New Roman"/>
                <w:lang w:val="en-GB"/>
              </w:rPr>
              <w:t>individuals</w:t>
            </w:r>
            <w:r>
              <w:rPr>
                <w:rFonts w:eastAsia="Times New Roman"/>
                <w:lang w:val="en-GB"/>
              </w:rPr>
              <w:t xml:space="preserve"> who had one or more emergency </w:t>
            </w:r>
            <w:r w:rsidR="00136905">
              <w:rPr>
                <w:rFonts w:eastAsia="Times New Roman"/>
                <w:lang w:val="en-GB"/>
              </w:rPr>
              <w:t xml:space="preserve">department </w:t>
            </w:r>
            <w:r>
              <w:rPr>
                <w:rFonts w:eastAsia="Times New Roman"/>
                <w:lang w:val="en-GB"/>
              </w:rPr>
              <w:t xml:space="preserve">presentations </w:t>
            </w:r>
            <w:r w:rsidR="00136905">
              <w:rPr>
                <w:rFonts w:eastAsia="Times New Roman"/>
                <w:lang w:val="en-GB"/>
              </w:rPr>
              <w:t xml:space="preserve">or </w:t>
            </w:r>
            <w:r>
              <w:rPr>
                <w:rFonts w:eastAsia="Times New Roman"/>
                <w:lang w:val="en-GB"/>
              </w:rPr>
              <w:t>hospital</w:t>
            </w:r>
            <w:r w:rsidR="00136905">
              <w:rPr>
                <w:rFonts w:eastAsia="Times New Roman"/>
                <w:lang w:val="en-GB"/>
              </w:rPr>
              <w:t xml:space="preserve"> admissions</w:t>
            </w:r>
            <w:r>
              <w:rPr>
                <w:rFonts w:eastAsia="Times New Roman"/>
                <w:lang w:val="en-GB"/>
              </w:rPr>
              <w:t>.</w:t>
            </w:r>
          </w:p>
        </w:tc>
      </w:tr>
      <w:tr w:rsidR="00EC275D" w:rsidRPr="00DC4EF3" w14:paraId="094FD752" w14:textId="77777777" w:rsidTr="00B90861">
        <w:tc>
          <w:tcPr>
            <w:tcW w:w="1134" w:type="dxa"/>
          </w:tcPr>
          <w:p w14:paraId="60916874"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76FD68EF" wp14:editId="72AF9B1F">
                  <wp:extent cx="504000" cy="504000"/>
                  <wp:effectExtent l="0" t="0" r="0" b="0"/>
                  <wp:docPr id="1966490975" name="Picture 10" descr="An icon of three people in a triangular shape (two at back and one at front) represent the Workforce quality indicator.">
                    <a:extLst xmlns:a="http://schemas.openxmlformats.org/drawingml/2006/main">
                      <a:ext uri="{FF2B5EF4-FFF2-40B4-BE49-F238E27FC236}">
                        <a16:creationId xmlns:a16="http://schemas.microsoft.com/office/drawing/2014/main" id="{D2F963DE-F765-425C-A861-8C8626900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0975" name="Picture 10" descr="An icon of three people in a triangular shape (two at back and one at front) represent the Workforce quality indicator.">
                            <a:extLst>
                              <a:ext uri="{FF2B5EF4-FFF2-40B4-BE49-F238E27FC236}">
                                <a16:creationId xmlns:a16="http://schemas.microsoft.com/office/drawing/2014/main" id="{D2F963DE-F765-425C-A861-8C86269005F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456109D3"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Workforce</w:t>
            </w:r>
          </w:p>
          <w:p w14:paraId="36C2BBC5" w14:textId="77777777" w:rsidR="00EC275D" w:rsidRPr="00DC4EF3" w:rsidRDefault="00EC275D" w:rsidP="00E32C9A">
            <w:pPr>
              <w:numPr>
                <w:ilvl w:val="0"/>
                <w:numId w:val="28"/>
              </w:numPr>
              <w:spacing w:beforeLines="40" w:before="96" w:after="0"/>
              <w:contextualSpacing/>
              <w:rPr>
                <w:rFonts w:eastAsia="Times New Roman"/>
                <w:lang w:val="en-GB"/>
              </w:rPr>
            </w:pPr>
            <w:r w:rsidRPr="00DC4EF3">
              <w:rPr>
                <w:rFonts w:eastAsia="Times New Roman"/>
                <w:lang w:val="en-GB"/>
              </w:rPr>
              <w:t xml:space="preserve">Percentage of staff turnover. </w:t>
            </w:r>
          </w:p>
          <w:p w14:paraId="67AA3F6B" w14:textId="77777777" w:rsidR="00EC275D" w:rsidRPr="00DC4EF3" w:rsidRDefault="00EC275D" w:rsidP="00E32C9A">
            <w:pPr>
              <w:spacing w:beforeLines="40" w:before="96" w:after="0"/>
              <w:ind w:left="360"/>
              <w:contextualSpacing/>
              <w:rPr>
                <w:rFonts w:eastAsia="Times New Roman"/>
                <w:lang w:val="en-GB"/>
              </w:rPr>
            </w:pPr>
          </w:p>
        </w:tc>
      </w:tr>
      <w:tr w:rsidR="00EC275D" w:rsidRPr="00DC4EF3" w14:paraId="0A66A600" w14:textId="77777777" w:rsidTr="00B90861">
        <w:tc>
          <w:tcPr>
            <w:tcW w:w="1134" w:type="dxa"/>
          </w:tcPr>
          <w:p w14:paraId="57042A65"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55DEEFAB" wp14:editId="649D5341">
                  <wp:extent cx="504000" cy="504000"/>
                  <wp:effectExtent l="0" t="0" r="0" b="0"/>
                  <wp:docPr id="1614551943" name="Picture 12" descr="An icon of  thumbs up in a speech bubble represent the Consumer experience quality indicator.">
                    <a:extLst xmlns:a="http://schemas.openxmlformats.org/drawingml/2006/main">
                      <a:ext uri="{FF2B5EF4-FFF2-40B4-BE49-F238E27FC236}">
                        <a16:creationId xmlns:a16="http://schemas.microsoft.com/office/drawing/2014/main" id="{B9B7D2A2-1048-4C7B-A04E-5EBDECB5D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1943" name="Picture 12" descr="An icon of  thumbs up in a speech bubble represent the Consumer experience quality indicator.">
                            <a:extLst>
                              <a:ext uri="{FF2B5EF4-FFF2-40B4-BE49-F238E27FC236}">
                                <a16:creationId xmlns:a16="http://schemas.microsoft.com/office/drawing/2014/main" id="{B9B7D2A2-1048-4C7B-A04E-5EBDECB5D12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55DB5B14"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Consumer experience </w:t>
            </w:r>
          </w:p>
          <w:p w14:paraId="5B41E7CE" w14:textId="4F32FBAA" w:rsidR="00EC275D" w:rsidRPr="00DC4EF3" w:rsidRDefault="00EC275D" w:rsidP="00E32C9A">
            <w:pPr>
              <w:numPr>
                <w:ilvl w:val="0"/>
                <w:numId w:val="29"/>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report ‘good’ or ‘excellent’ experience of the service. </w:t>
            </w:r>
          </w:p>
        </w:tc>
      </w:tr>
      <w:tr w:rsidR="00EC275D" w:rsidRPr="00DC4EF3" w14:paraId="3B949E60" w14:textId="77777777" w:rsidTr="00B90861">
        <w:tc>
          <w:tcPr>
            <w:tcW w:w="1134" w:type="dxa"/>
          </w:tcPr>
          <w:p w14:paraId="1EFB1183"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028FC02E" wp14:editId="5FCC56D6">
                  <wp:extent cx="504000" cy="504000"/>
                  <wp:effectExtent l="0" t="0" r="0" b="0"/>
                  <wp:docPr id="21" name="Picture 13" descr="An icon of two cupped hands with a floating heart on top represent the Quality of life quality indicator. ">
                    <a:extLst xmlns:a="http://schemas.openxmlformats.org/drawingml/2006/main">
                      <a:ext uri="{FF2B5EF4-FFF2-40B4-BE49-F238E27FC236}">
                        <a16:creationId xmlns:a16="http://schemas.microsoft.com/office/drawing/2014/main" id="{21599534-070C-4118-81ED-F00A5B4D1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An icon of two cupped hands with a floating heart on top represent the Quality of life quality indicator. ">
                            <a:extLst>
                              <a:ext uri="{FF2B5EF4-FFF2-40B4-BE49-F238E27FC236}">
                                <a16:creationId xmlns:a16="http://schemas.microsoft.com/office/drawing/2014/main" id="{21599534-070C-4118-81ED-F00A5B4D16D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9070" w:type="dxa"/>
          </w:tcPr>
          <w:p w14:paraId="20DB9B52"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Quality of life </w:t>
            </w:r>
          </w:p>
          <w:p w14:paraId="23E24C44" w14:textId="71ED89CA" w:rsidR="00EC275D" w:rsidRPr="00DC4EF3" w:rsidRDefault="00EC275D" w:rsidP="00E32C9A">
            <w:pPr>
              <w:numPr>
                <w:ilvl w:val="0"/>
                <w:numId w:val="30"/>
              </w:numPr>
              <w:spacing w:beforeLines="40" w:before="96" w:after="0"/>
              <w:contextualSpacing/>
              <w:rPr>
                <w:rFonts w:eastAsia="Times New Roman"/>
                <w:lang w:val="en-GB"/>
              </w:rPr>
            </w:pPr>
            <w:r w:rsidRPr="00DC4EF3">
              <w:rPr>
                <w:rFonts w:eastAsia="Times New Roman"/>
                <w:lang w:val="en-GB"/>
              </w:rPr>
              <w:t xml:space="preserve">Percentage of </w:t>
            </w:r>
            <w:r w:rsidR="00136905">
              <w:rPr>
                <w:rFonts w:eastAsia="Times New Roman"/>
                <w:lang w:val="en-GB"/>
              </w:rPr>
              <w:t>individuals</w:t>
            </w:r>
            <w:r w:rsidRPr="00DC4EF3">
              <w:rPr>
                <w:rFonts w:eastAsia="Times New Roman"/>
                <w:lang w:val="en-GB"/>
              </w:rPr>
              <w:t xml:space="preserve"> who report ‘good’ or ‘excellent’ quality of life.</w:t>
            </w:r>
          </w:p>
        </w:tc>
      </w:tr>
      <w:tr w:rsidR="00EC275D" w:rsidRPr="00DC4EF3" w14:paraId="5A37BAE3" w14:textId="77777777" w:rsidTr="00B90861">
        <w:tc>
          <w:tcPr>
            <w:tcW w:w="1134" w:type="dxa"/>
          </w:tcPr>
          <w:p w14:paraId="4F8CA244" w14:textId="77777777" w:rsidR="00EC275D" w:rsidRPr="00DC4EF3" w:rsidRDefault="00EC275D" w:rsidP="00E32C9A">
            <w:pPr>
              <w:spacing w:beforeLines="40" w:before="96" w:after="0"/>
              <w:rPr>
                <w:rFonts w:eastAsia="Times New Roman"/>
                <w:b/>
                <w:color w:val="2AB1BB"/>
                <w:lang w:val="en-GB"/>
              </w:rPr>
            </w:pPr>
            <w:r w:rsidRPr="00DC4EF3">
              <w:rPr>
                <w:rFonts w:eastAsia="Times New Roman"/>
                <w:b/>
                <w:noProof/>
                <w:color w:val="2AB1BB"/>
              </w:rPr>
              <w:lastRenderedPageBreak/>
              <w:drawing>
                <wp:inline distT="0" distB="0" distL="0" distR="0" wp14:anchorId="3D2C3D71" wp14:editId="653DDF88">
                  <wp:extent cx="572400" cy="572400"/>
                  <wp:effectExtent l="0" t="0" r="0" b="0"/>
                  <wp:docPr id="2" name="Picture 1" descr="An icon of a nurse and a patient to represent the enrolled nursing quality indicator.">
                    <a:extLst xmlns:a="http://schemas.openxmlformats.org/drawingml/2006/main">
                      <a:ext uri="{FF2B5EF4-FFF2-40B4-BE49-F238E27FC236}">
                        <a16:creationId xmlns:a16="http://schemas.microsoft.com/office/drawing/2014/main" id="{C2E64E01-70E7-5947-6EE5-A7A73650A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icon of a nurse and a patient to represent the enrolled nursing quality indicator.">
                            <a:extLst>
                              <a:ext uri="{FF2B5EF4-FFF2-40B4-BE49-F238E27FC236}">
                                <a16:creationId xmlns:a16="http://schemas.microsoft.com/office/drawing/2014/main" id="{C2E64E01-70E7-5947-6EE5-A7A73650AC0F}"/>
                              </a:ext>
                            </a:extLst>
                          </pic:cNvPr>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6289" r="-6289"/>
                          <a:stretch/>
                        </pic:blipFill>
                        <pic:spPr>
                          <a:xfrm>
                            <a:off x="0" y="0"/>
                            <a:ext cx="572400" cy="572400"/>
                          </a:xfrm>
                          <a:prstGeom prst="rect">
                            <a:avLst/>
                          </a:prstGeom>
                        </pic:spPr>
                      </pic:pic>
                    </a:graphicData>
                  </a:graphic>
                </wp:inline>
              </w:drawing>
            </w:r>
          </w:p>
        </w:tc>
        <w:tc>
          <w:tcPr>
            <w:tcW w:w="9070" w:type="dxa"/>
          </w:tcPr>
          <w:p w14:paraId="6139D8ED"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Enrolled </w:t>
            </w:r>
            <w:r>
              <w:rPr>
                <w:rFonts w:eastAsia="Times New Roman"/>
                <w:b/>
                <w:color w:val="3F4A75"/>
                <w:lang w:val="en-GB"/>
              </w:rPr>
              <w:t>n</w:t>
            </w:r>
            <w:r w:rsidRPr="00DC4EF3">
              <w:rPr>
                <w:rFonts w:eastAsia="Times New Roman"/>
                <w:b/>
                <w:color w:val="3F4A75"/>
                <w:lang w:val="en-GB"/>
              </w:rPr>
              <w:t xml:space="preserve">ursing </w:t>
            </w:r>
          </w:p>
          <w:p w14:paraId="0343EE38" w14:textId="77777777" w:rsidR="00EC275D" w:rsidRPr="00DC4EF3" w:rsidRDefault="00EC275D" w:rsidP="00E32C9A">
            <w:pPr>
              <w:numPr>
                <w:ilvl w:val="0"/>
                <w:numId w:val="31"/>
              </w:numPr>
              <w:spacing w:beforeLines="40" w:before="96" w:after="0"/>
              <w:contextualSpacing/>
              <w:rPr>
                <w:rFonts w:eastAsia="Times New Roman"/>
                <w:lang w:val="en-GB"/>
              </w:rPr>
            </w:pPr>
            <w:r w:rsidRPr="00DC4EF3">
              <w:rPr>
                <w:rFonts w:eastAsia="Times New Roman"/>
                <w:lang w:val="en-GB"/>
              </w:rPr>
              <w:t>Proportion of enrolled nursing care minutes.</w:t>
            </w:r>
          </w:p>
          <w:p w14:paraId="60167FF5" w14:textId="77777777" w:rsidR="00EC275D" w:rsidRPr="00DC4EF3" w:rsidRDefault="00EC275D" w:rsidP="00E32C9A">
            <w:pPr>
              <w:numPr>
                <w:ilvl w:val="0"/>
                <w:numId w:val="31"/>
              </w:numPr>
              <w:spacing w:beforeLines="40" w:before="96" w:after="0"/>
              <w:contextualSpacing/>
              <w:rPr>
                <w:rFonts w:eastAsia="Times New Roman"/>
                <w:lang w:val="en-GB"/>
              </w:rPr>
            </w:pPr>
            <w:r w:rsidRPr="00DC4EF3">
              <w:rPr>
                <w:rFonts w:eastAsia="Times New Roman"/>
                <w:lang w:val="en-GB"/>
              </w:rPr>
              <w:t xml:space="preserve">Proportion of nursing care minutes. </w:t>
            </w:r>
          </w:p>
        </w:tc>
      </w:tr>
      <w:tr w:rsidR="00EC275D" w:rsidRPr="00DC4EF3" w14:paraId="683EEB75" w14:textId="77777777" w:rsidTr="00B90861">
        <w:trPr>
          <w:trHeight w:val="1027"/>
        </w:trPr>
        <w:tc>
          <w:tcPr>
            <w:tcW w:w="1134" w:type="dxa"/>
          </w:tcPr>
          <w:p w14:paraId="270981FD" w14:textId="38FF97D1" w:rsidR="00EC275D" w:rsidRPr="00DC4EF3" w:rsidRDefault="003174F9"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406FF42F" wp14:editId="21F77EF3">
                  <wp:extent cx="572135" cy="572135"/>
                  <wp:effectExtent l="0" t="0" r="0" b="0"/>
                  <wp:docPr id="1296965835" name="Picture 1" descr="An icon of a person accessing health rehabilitation therapy to represent the allied health quality indicator.">
                    <a:extLst xmlns:a="http://schemas.openxmlformats.org/drawingml/2006/main">
                      <a:ext uri="{FF2B5EF4-FFF2-40B4-BE49-F238E27FC236}">
                        <a16:creationId xmlns:a16="http://schemas.microsoft.com/office/drawing/2014/main" id="{C4F9B68E-7A8A-FC9C-3657-A06AF574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5835" name="Picture 1" descr="An icon of a person accessing health rehabilitation therapy to represent the allied health quality indicator.">
                            <a:extLst>
                              <a:ext uri="{FF2B5EF4-FFF2-40B4-BE49-F238E27FC236}">
                                <a16:creationId xmlns:a16="http://schemas.microsoft.com/office/drawing/2014/main" id="{C4F9B68E-7A8A-FC9C-3657-A06AF574016A}"/>
                              </a:ext>
                            </a:extLst>
                          </pic:cNvPr>
                          <pic:cNvPicPr>
                            <a:picLocks noChangeAspect="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6292" r="-6292"/>
                          <a:stretch/>
                        </pic:blipFill>
                        <pic:spPr>
                          <a:xfrm>
                            <a:off x="0" y="0"/>
                            <a:ext cx="572135" cy="572135"/>
                          </a:xfrm>
                          <a:prstGeom prst="rect">
                            <a:avLst/>
                          </a:prstGeom>
                        </pic:spPr>
                      </pic:pic>
                    </a:graphicData>
                  </a:graphic>
                </wp:inline>
              </w:drawing>
            </w:r>
          </w:p>
        </w:tc>
        <w:tc>
          <w:tcPr>
            <w:tcW w:w="9070" w:type="dxa"/>
          </w:tcPr>
          <w:p w14:paraId="32CC937D" w14:textId="7777777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Allied </w:t>
            </w:r>
            <w:r>
              <w:rPr>
                <w:rFonts w:eastAsia="Times New Roman"/>
                <w:b/>
                <w:color w:val="3F4A75"/>
                <w:lang w:val="en-GB"/>
              </w:rPr>
              <w:t>h</w:t>
            </w:r>
            <w:r w:rsidRPr="00DC4EF3">
              <w:rPr>
                <w:rFonts w:eastAsia="Times New Roman"/>
                <w:b/>
                <w:color w:val="3F4A75"/>
                <w:lang w:val="en-GB"/>
              </w:rPr>
              <w:t>ealth</w:t>
            </w:r>
          </w:p>
          <w:p w14:paraId="6D42EE4F" w14:textId="77777777" w:rsidR="00EC275D" w:rsidRDefault="00EC275D" w:rsidP="00E32C9A">
            <w:pPr>
              <w:numPr>
                <w:ilvl w:val="0"/>
                <w:numId w:val="33"/>
              </w:numPr>
              <w:spacing w:beforeLines="40" w:before="96" w:after="0"/>
              <w:contextualSpacing/>
              <w:rPr>
                <w:rFonts w:eastAsia="Times New Roman"/>
                <w:lang w:val="en-GB"/>
              </w:rPr>
            </w:pPr>
            <w:r w:rsidRPr="00DC4EF3">
              <w:rPr>
                <w:rFonts w:eastAsia="Times New Roman"/>
                <w:lang w:val="en-GB"/>
              </w:rPr>
              <w:t>Allied health care minutes.</w:t>
            </w:r>
          </w:p>
          <w:p w14:paraId="3BBD4CFA" w14:textId="77777777" w:rsidR="00EC275D" w:rsidRPr="00647F62" w:rsidRDefault="00EC275D" w:rsidP="00E32C9A">
            <w:pPr>
              <w:numPr>
                <w:ilvl w:val="0"/>
                <w:numId w:val="33"/>
              </w:numPr>
              <w:spacing w:beforeLines="40" w:before="96" w:after="0"/>
              <w:contextualSpacing/>
              <w:rPr>
                <w:rFonts w:eastAsia="Times New Roman"/>
                <w:lang w:val="en-GB"/>
              </w:rPr>
            </w:pPr>
            <w:r w:rsidRPr="00647F62">
              <w:rPr>
                <w:rFonts w:eastAsia="Times New Roman"/>
              </w:rPr>
              <w:t xml:space="preserve">Percentage of recommended allied health services received.  </w:t>
            </w:r>
          </w:p>
        </w:tc>
      </w:tr>
      <w:tr w:rsidR="00EC275D" w:rsidRPr="00DC4EF3" w14:paraId="647E0DC4" w14:textId="77777777" w:rsidTr="00B90861">
        <w:tc>
          <w:tcPr>
            <w:tcW w:w="1134" w:type="dxa"/>
          </w:tcPr>
          <w:p w14:paraId="50DBE323" w14:textId="2ECDFBE2" w:rsidR="00EC275D" w:rsidRPr="00DC4EF3" w:rsidRDefault="003174F9" w:rsidP="00E32C9A">
            <w:pPr>
              <w:spacing w:beforeLines="40" w:before="96" w:after="0"/>
              <w:rPr>
                <w:rFonts w:eastAsia="Times New Roman"/>
                <w:b/>
                <w:color w:val="2AB1BB"/>
                <w:lang w:val="en-GB"/>
              </w:rPr>
            </w:pPr>
            <w:r w:rsidRPr="00DC4EF3">
              <w:rPr>
                <w:rFonts w:eastAsia="Times New Roman"/>
                <w:b/>
                <w:noProof/>
                <w:color w:val="2AB1BB"/>
              </w:rPr>
              <w:drawing>
                <wp:inline distT="0" distB="0" distL="0" distR="0" wp14:anchorId="2F44CB25" wp14:editId="7D320D33">
                  <wp:extent cx="572400" cy="572400"/>
                  <wp:effectExtent l="0" t="0" r="0" b="0"/>
                  <wp:docPr id="1154623346" name="Picture 1" descr="An icon of a lifestyle officer doing yoga and listening to music to represent the lifestyle officer quality indicator.">
                    <a:extLst xmlns:a="http://schemas.openxmlformats.org/drawingml/2006/main">
                      <a:ext uri="{FF2B5EF4-FFF2-40B4-BE49-F238E27FC236}">
                        <a16:creationId xmlns:a16="http://schemas.microsoft.com/office/drawing/2014/main" id="{D45CCE1D-3650-739B-112C-4CE72122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3346" name="Picture 1" descr="An icon of a lifestyle officer doing yoga and listening to music to represent the lifestyle officer quality indicator.">
                            <a:extLst>
                              <a:ext uri="{FF2B5EF4-FFF2-40B4-BE49-F238E27FC236}">
                                <a16:creationId xmlns:a16="http://schemas.microsoft.com/office/drawing/2014/main" id="{D45CCE1D-3650-739B-112C-4CE721220E02}"/>
                              </a:ext>
                            </a:extLst>
                          </pic:cNvPr>
                          <pic:cNvPicPr>
                            <a:picLocks noChangeAspect="1"/>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l="6289" r="-6289"/>
                          <a:stretch/>
                        </pic:blipFill>
                        <pic:spPr>
                          <a:xfrm>
                            <a:off x="0" y="0"/>
                            <a:ext cx="572400" cy="572400"/>
                          </a:xfrm>
                          <a:prstGeom prst="rect">
                            <a:avLst/>
                          </a:prstGeom>
                        </pic:spPr>
                      </pic:pic>
                    </a:graphicData>
                  </a:graphic>
                </wp:inline>
              </w:drawing>
            </w:r>
          </w:p>
        </w:tc>
        <w:tc>
          <w:tcPr>
            <w:tcW w:w="9070" w:type="dxa"/>
          </w:tcPr>
          <w:p w14:paraId="1EA58451" w14:textId="12C47AF7" w:rsidR="00EC275D" w:rsidRPr="00DC4EF3" w:rsidRDefault="00EC275D" w:rsidP="00E32C9A">
            <w:pPr>
              <w:spacing w:beforeLines="40" w:before="96" w:after="0"/>
              <w:rPr>
                <w:rFonts w:eastAsia="Times New Roman"/>
                <w:b/>
                <w:color w:val="3F4A75"/>
                <w:lang w:val="en-GB"/>
              </w:rPr>
            </w:pPr>
            <w:r w:rsidRPr="00DC4EF3">
              <w:rPr>
                <w:rFonts w:eastAsia="Times New Roman"/>
                <w:b/>
                <w:color w:val="3F4A75"/>
                <w:lang w:val="en-GB"/>
              </w:rPr>
              <w:t xml:space="preserve">Lifestyle </w:t>
            </w:r>
            <w:r>
              <w:rPr>
                <w:rFonts w:eastAsia="Times New Roman"/>
                <w:b/>
                <w:color w:val="3F4A75"/>
                <w:lang w:val="en-GB"/>
              </w:rPr>
              <w:t>o</w:t>
            </w:r>
            <w:r w:rsidRPr="00DC4EF3">
              <w:rPr>
                <w:rFonts w:eastAsia="Times New Roman"/>
                <w:b/>
                <w:color w:val="3F4A75"/>
                <w:lang w:val="en-GB"/>
              </w:rPr>
              <w:t>fficer</w:t>
            </w:r>
            <w:r w:rsidR="00136905">
              <w:rPr>
                <w:rFonts w:eastAsia="Times New Roman"/>
                <w:b/>
                <w:color w:val="3F4A75"/>
                <w:lang w:val="en-GB"/>
              </w:rPr>
              <w:t>s</w:t>
            </w:r>
          </w:p>
          <w:p w14:paraId="4ED1DFA8" w14:textId="6C06F172" w:rsidR="00EC275D" w:rsidRPr="00647F62" w:rsidRDefault="00EC275D" w:rsidP="00E32C9A">
            <w:pPr>
              <w:numPr>
                <w:ilvl w:val="0"/>
                <w:numId w:val="32"/>
              </w:numPr>
              <w:spacing w:beforeLines="40" w:before="96" w:after="0"/>
              <w:contextualSpacing/>
              <w:rPr>
                <w:rFonts w:eastAsia="Times New Roman"/>
                <w:lang w:val="en-GB"/>
              </w:rPr>
            </w:pPr>
            <w:r w:rsidRPr="00DC4EF3">
              <w:rPr>
                <w:rFonts w:eastAsia="Times New Roman"/>
                <w:lang w:val="en-GB"/>
              </w:rPr>
              <w:t>Lifestyle officer</w:t>
            </w:r>
            <w:r w:rsidR="00136905">
              <w:rPr>
                <w:rFonts w:eastAsia="Times New Roman"/>
                <w:lang w:val="en-GB"/>
              </w:rPr>
              <w:t>s</w:t>
            </w:r>
            <w:r w:rsidRPr="00DC4EF3">
              <w:rPr>
                <w:rFonts w:eastAsia="Times New Roman"/>
                <w:lang w:val="en-GB"/>
              </w:rPr>
              <w:t xml:space="preserve"> care minutes.</w:t>
            </w:r>
          </w:p>
        </w:tc>
      </w:tr>
    </w:tbl>
    <w:p w14:paraId="6E7D4B49" w14:textId="77777777" w:rsidR="00030B59" w:rsidRDefault="00030B59" w:rsidP="001774C8">
      <w:pPr>
        <w:pStyle w:val="Heading2"/>
      </w:pPr>
      <w:r w:rsidRPr="00030B59">
        <w:t>What does the QI Program mean for me?</w:t>
      </w:r>
    </w:p>
    <w:p w14:paraId="01C17AA3" w14:textId="7EDFB26B" w:rsidR="00D937DA" w:rsidRPr="00DC4EF3" w:rsidRDefault="00D937DA" w:rsidP="00950DA3">
      <w:pPr>
        <w:spacing w:beforeLines="40" w:before="96" w:after="0"/>
        <w:rPr>
          <w:rFonts w:eastAsia="Calibri" w:cs="Arial"/>
        </w:rPr>
      </w:pPr>
      <w:r w:rsidRPr="00DC4EF3">
        <w:rPr>
          <w:rFonts w:eastAsia="Calibri" w:cs="Arial"/>
        </w:rPr>
        <w:t xml:space="preserve">The QI Program can provide information to assist older </w:t>
      </w:r>
      <w:r w:rsidR="00F95979">
        <w:rPr>
          <w:rFonts w:eastAsia="Calibri" w:cs="Arial"/>
        </w:rPr>
        <w:t>people</w:t>
      </w:r>
      <w:r w:rsidRPr="00DC4EF3">
        <w:rPr>
          <w:rFonts w:eastAsia="Calibri" w:cs="Arial"/>
        </w:rPr>
        <w:t xml:space="preserve"> and their families make informed choices about residential aged care. When considering residential aged care options, you can ask providers about their QI Program data and how they use this information to improve care.</w:t>
      </w:r>
    </w:p>
    <w:p w14:paraId="768A6E6B" w14:textId="77777777" w:rsidR="00D937DA" w:rsidRDefault="00D937DA" w:rsidP="00950DA3">
      <w:pPr>
        <w:spacing w:beforeLines="40" w:before="96" w:after="0"/>
        <w:rPr>
          <w:rFonts w:eastAsia="Calibri" w:cs="Arial"/>
        </w:rPr>
      </w:pPr>
      <w:r w:rsidRPr="00DC4EF3">
        <w:rPr>
          <w:rFonts w:eastAsia="Calibri" w:cs="Arial"/>
        </w:rPr>
        <w:t>If you are receiving residential aged care, you can decide whether your information is collected and included in QI Program reporting. All information is de-identified before being reported.</w:t>
      </w:r>
    </w:p>
    <w:p w14:paraId="679A2FB7" w14:textId="6004CE94" w:rsidR="00321831" w:rsidRDefault="00DA4941" w:rsidP="001774C8">
      <w:pPr>
        <w:pStyle w:val="Heading2"/>
        <w:rPr>
          <w:rFonts w:eastAsia="Calibri" w:cs="Arial"/>
        </w:rPr>
      </w:pPr>
      <w:r>
        <w:t>How can I access QI Program data?</w:t>
      </w:r>
    </w:p>
    <w:p w14:paraId="2290594C" w14:textId="40CBECD7" w:rsidR="008322CF" w:rsidRDefault="00DF7B8D" w:rsidP="008322CF">
      <w:pPr>
        <w:spacing w:beforeLines="40" w:before="96" w:after="0"/>
        <w:rPr>
          <w:szCs w:val="20"/>
        </w:rPr>
      </w:pPr>
      <w:r>
        <w:rPr>
          <w:szCs w:val="20"/>
        </w:rPr>
        <w:t>P</w:t>
      </w:r>
      <w:r w:rsidR="008322CF" w:rsidRPr="00B81DF2">
        <w:rPr>
          <w:szCs w:val="20"/>
        </w:rPr>
        <w:t xml:space="preserve">roviders of residential aged care can access their own QI Program data and national average reports via the </w:t>
      </w:r>
      <w:r w:rsidR="008322CF">
        <w:rPr>
          <w:szCs w:val="20"/>
        </w:rPr>
        <w:t>Government Provider Management System.</w:t>
      </w:r>
    </w:p>
    <w:p w14:paraId="62F4A4B3" w14:textId="0E68AAAD" w:rsidR="00EB182B" w:rsidRPr="00DC4EF3" w:rsidRDefault="00EB182B" w:rsidP="00950DA3">
      <w:pPr>
        <w:spacing w:beforeLines="40" w:before="96" w:after="0"/>
        <w:rPr>
          <w:rFonts w:eastAsia="Calibri" w:cs="Arial"/>
        </w:rPr>
      </w:pPr>
      <w:r w:rsidRPr="00DC4EF3">
        <w:rPr>
          <w:rFonts w:eastAsia="Calibri" w:cs="Arial"/>
        </w:rPr>
        <w:t xml:space="preserve">National, state and territory level QI Program reports are published every </w:t>
      </w:r>
      <w:r w:rsidR="00F95979">
        <w:rPr>
          <w:rFonts w:eastAsia="Calibri" w:cs="Arial"/>
        </w:rPr>
        <w:t>3</w:t>
      </w:r>
      <w:r w:rsidRPr="00DC4EF3">
        <w:rPr>
          <w:rFonts w:eastAsia="Calibri" w:cs="Arial"/>
        </w:rPr>
        <w:t xml:space="preserve"> months on the Australian Institute of Health and Welfare </w:t>
      </w:r>
      <w:hyperlink r:id="rId28">
        <w:r w:rsidRPr="00DC4EF3">
          <w:rPr>
            <w:rFonts w:eastAsia="Calibri" w:cs="Arial"/>
            <w:color w:val="0070C0"/>
            <w:u w:val="single"/>
          </w:rPr>
          <w:t>GEN Aged Care Data website,</w:t>
        </w:r>
      </w:hyperlink>
      <w:r w:rsidRPr="00DC4EF3">
        <w:rPr>
          <w:rFonts w:eastAsia="Calibri" w:cs="Arial"/>
        </w:rPr>
        <w:t xml:space="preserve"> with data also available by remoteness. </w:t>
      </w:r>
    </w:p>
    <w:p w14:paraId="418D3989" w14:textId="034513D1" w:rsidR="00BB7F9C" w:rsidRDefault="00EB182B" w:rsidP="00950DA3">
      <w:pPr>
        <w:spacing w:beforeLines="40" w:before="96" w:after="0"/>
        <w:rPr>
          <w:rFonts w:eastAsia="Calibri"/>
        </w:rPr>
      </w:pPr>
      <w:bookmarkStart w:id="1" w:name="_Hlk178763613"/>
      <w:r w:rsidRPr="00031036">
        <w:rPr>
          <w:rFonts w:eastAsia="Calibri"/>
          <w:szCs w:val="20"/>
        </w:rPr>
        <w:t xml:space="preserve">A subset of the QI Program data also feeds into the quality measures rating in Star Ratings. Star Ratings for all aged care </w:t>
      </w:r>
      <w:r w:rsidR="00E13F2E">
        <w:rPr>
          <w:rFonts w:eastAsia="Calibri"/>
          <w:szCs w:val="20"/>
        </w:rPr>
        <w:t>homes</w:t>
      </w:r>
      <w:r w:rsidR="00E13F2E" w:rsidRPr="00031036">
        <w:rPr>
          <w:rFonts w:eastAsia="Calibri"/>
          <w:szCs w:val="20"/>
        </w:rPr>
        <w:t xml:space="preserve"> </w:t>
      </w:r>
      <w:r w:rsidRPr="00031036">
        <w:rPr>
          <w:rFonts w:eastAsia="Calibri"/>
          <w:szCs w:val="20"/>
        </w:rPr>
        <w:t xml:space="preserve">are published on the </w:t>
      </w:r>
      <w:hyperlink r:id="rId29" w:history="1">
        <w:r w:rsidRPr="00031036">
          <w:rPr>
            <w:rFonts w:eastAsia="Calibri"/>
            <w:color w:val="0070C0"/>
            <w:szCs w:val="20"/>
            <w:u w:val="single"/>
          </w:rPr>
          <w:t>My Aged Care website</w:t>
        </w:r>
      </w:hyperlink>
      <w:r w:rsidRPr="00031036">
        <w:rPr>
          <w:rFonts w:eastAsia="Calibri"/>
          <w:szCs w:val="20"/>
        </w:rPr>
        <w:t xml:space="preserve">. This information helps older </w:t>
      </w:r>
      <w:r w:rsidR="00E13F2E">
        <w:rPr>
          <w:rFonts w:eastAsia="Calibri"/>
          <w:szCs w:val="20"/>
        </w:rPr>
        <w:t xml:space="preserve">people </w:t>
      </w:r>
      <w:r w:rsidRPr="00031036">
        <w:rPr>
          <w:rFonts w:eastAsia="Calibri"/>
          <w:szCs w:val="20"/>
        </w:rPr>
        <w:t xml:space="preserve">to make more informed choices about their aged care. </w:t>
      </w:r>
      <w:bookmarkEnd w:id="1"/>
    </w:p>
    <w:p w14:paraId="178CBE79" w14:textId="77777777" w:rsidR="008322CF" w:rsidRDefault="008322CF" w:rsidP="00035224">
      <w:r>
        <w:br w:type="page"/>
      </w:r>
    </w:p>
    <w:p w14:paraId="60650905" w14:textId="42CA3F7B" w:rsidR="00BB7F9C" w:rsidRPr="00DC4EF3" w:rsidRDefault="00DE2551" w:rsidP="001774C8">
      <w:pPr>
        <w:pStyle w:val="Heading2"/>
        <w:rPr>
          <w:rFonts w:eastAsia="Yu Gothic Light"/>
        </w:rPr>
      </w:pPr>
      <w:r>
        <w:rPr>
          <w:rFonts w:eastAsia="Yu Gothic Light"/>
        </w:rPr>
        <w:lastRenderedPageBreak/>
        <w:t>Where can I find more information?</w:t>
      </w:r>
    </w:p>
    <w:tbl>
      <w:tblPr>
        <w:tblStyle w:val="AgedCare2"/>
        <w:tblW w:w="0" w:type="auto"/>
        <w:tblLook w:val="04A0" w:firstRow="1" w:lastRow="0" w:firstColumn="1" w:lastColumn="0" w:noHBand="0" w:noVBand="1"/>
      </w:tblPr>
      <w:tblGrid>
        <w:gridCol w:w="5102"/>
        <w:gridCol w:w="5102"/>
      </w:tblGrid>
      <w:tr w:rsidR="00BB7F9C" w:rsidRPr="00DC4EF3" w14:paraId="2FCE7D50" w14:textId="77777777" w:rsidTr="0084408C">
        <w:trPr>
          <w:cnfStyle w:val="100000000000" w:firstRow="1" w:lastRow="0" w:firstColumn="0" w:lastColumn="0" w:oddVBand="0" w:evenVBand="0" w:oddHBand="0" w:evenHBand="0" w:firstRowFirstColumn="0" w:firstRowLastColumn="0" w:lastRowFirstColumn="0" w:lastRowLastColumn="0"/>
          <w:trHeight w:val="373"/>
        </w:trPr>
        <w:tc>
          <w:tcPr>
            <w:tcW w:w="5102" w:type="dxa"/>
          </w:tcPr>
          <w:p w14:paraId="1F17F3F0" w14:textId="1E303766" w:rsidR="00BB7F9C" w:rsidRPr="00DC4EF3" w:rsidRDefault="00BB7F9C" w:rsidP="00950DA3">
            <w:pPr>
              <w:spacing w:beforeLines="40" w:before="96" w:after="0"/>
              <w:rPr>
                <w:rFonts w:eastAsia="Times New Roman"/>
                <w:b w:val="0"/>
                <w:bCs/>
                <w:szCs w:val="32"/>
                <w:lang w:val="en-GB"/>
              </w:rPr>
            </w:pPr>
            <w:r w:rsidRPr="00DC4EF3">
              <w:rPr>
                <w:rFonts w:eastAsia="Times New Roman"/>
                <w:b w:val="0"/>
                <w:bCs/>
                <w:szCs w:val="32"/>
                <w:lang w:val="en-GB"/>
              </w:rPr>
              <w:t>Information on the QI Program</w:t>
            </w:r>
            <w:r w:rsidR="0065399B">
              <w:rPr>
                <w:rFonts w:eastAsia="Times New Roman"/>
                <w:b w:val="0"/>
                <w:bCs/>
                <w:szCs w:val="32"/>
                <w:lang w:val="en-GB"/>
              </w:rPr>
              <w:t xml:space="preserve"> and quality in aged care</w:t>
            </w:r>
            <w:r w:rsidRPr="00DC4EF3">
              <w:rPr>
                <w:rFonts w:eastAsia="Times New Roman"/>
                <w:b w:val="0"/>
                <w:bCs/>
                <w:szCs w:val="32"/>
                <w:lang w:val="en-GB"/>
              </w:rPr>
              <w:t xml:space="preserve"> is available on:</w:t>
            </w:r>
          </w:p>
          <w:p w14:paraId="74F5FFF9" w14:textId="77777777" w:rsidR="00BB7F9C" w:rsidRPr="00DC4EF3" w:rsidRDefault="00BB7F9C" w:rsidP="00950DA3">
            <w:pPr>
              <w:numPr>
                <w:ilvl w:val="0"/>
                <w:numId w:val="3"/>
              </w:numPr>
              <w:spacing w:beforeLines="40" w:before="96" w:after="0"/>
              <w:rPr>
                <w:rFonts w:eastAsia="Times New Roman"/>
                <w:b w:val="0"/>
                <w:bCs/>
              </w:rPr>
            </w:pPr>
            <w:r w:rsidRPr="00DC4EF3">
              <w:rPr>
                <w:rFonts w:eastAsia="Times New Roman"/>
                <w:b w:val="0"/>
                <w:bCs/>
                <w:szCs w:val="32"/>
              </w:rPr>
              <w:t xml:space="preserve">My Aged Care: </w:t>
            </w:r>
            <w:hyperlink r:id="rId30" w:history="1">
              <w:r w:rsidRPr="00DC4EF3">
                <w:rPr>
                  <w:rFonts w:eastAsia="Times New Roman"/>
                  <w:b w:val="0"/>
                  <w:bCs/>
                  <w:color w:val="1E1545"/>
                  <w:szCs w:val="32"/>
                  <w:u w:val="single"/>
                </w:rPr>
                <w:t>www.myagedcare.gov.au/quality/quality-indicators-aged-care-homes</w:t>
              </w:r>
            </w:hyperlink>
          </w:p>
          <w:p w14:paraId="1C69DFBB" w14:textId="5B20B500" w:rsidR="00BB7F9C" w:rsidRPr="00DC4EF3" w:rsidRDefault="00BB7F9C" w:rsidP="00950DA3">
            <w:pPr>
              <w:numPr>
                <w:ilvl w:val="0"/>
                <w:numId w:val="3"/>
              </w:numPr>
              <w:spacing w:beforeLines="40" w:before="96" w:after="0"/>
              <w:rPr>
                <w:rFonts w:eastAsia="Times New Roman"/>
                <w:b w:val="0"/>
                <w:bCs/>
              </w:rPr>
            </w:pPr>
            <w:r w:rsidRPr="00DC4EF3">
              <w:rPr>
                <w:rFonts w:eastAsia="Times New Roman"/>
                <w:b w:val="0"/>
                <w:bCs/>
                <w:szCs w:val="32"/>
              </w:rPr>
              <w:t>Department of Health</w:t>
            </w:r>
            <w:r w:rsidR="00122A45">
              <w:rPr>
                <w:rFonts w:eastAsia="Times New Roman"/>
                <w:b w:val="0"/>
                <w:bCs/>
                <w:szCs w:val="32"/>
              </w:rPr>
              <w:t>, Disability</w:t>
            </w:r>
            <w:r w:rsidRPr="00DC4EF3">
              <w:rPr>
                <w:rFonts w:eastAsia="Times New Roman"/>
                <w:b w:val="0"/>
                <w:bCs/>
                <w:szCs w:val="32"/>
              </w:rPr>
              <w:t xml:space="preserve"> and </w:t>
            </w:r>
            <w:r w:rsidR="00122A45">
              <w:rPr>
                <w:rFonts w:eastAsia="Times New Roman"/>
                <w:b w:val="0"/>
                <w:bCs/>
                <w:szCs w:val="32"/>
              </w:rPr>
              <w:t>Ageing</w:t>
            </w:r>
            <w:r w:rsidRPr="00DC4EF3">
              <w:rPr>
                <w:rFonts w:eastAsia="Times New Roman"/>
                <w:b w:val="0"/>
                <w:bCs/>
                <w:szCs w:val="32"/>
              </w:rPr>
              <w:t xml:space="preserve"> website: </w:t>
            </w:r>
          </w:p>
          <w:p w14:paraId="62054D7C" w14:textId="77777777" w:rsidR="00BB7F9C" w:rsidRDefault="00B12060" w:rsidP="00B12060">
            <w:pPr>
              <w:pStyle w:val="ListParagraph"/>
              <w:numPr>
                <w:ilvl w:val="0"/>
                <w:numId w:val="0"/>
              </w:numPr>
              <w:spacing w:beforeLines="40" w:before="96" w:after="0"/>
              <w:ind w:left="360"/>
              <w:rPr>
                <w:rFonts w:eastAsia="Times New Roman"/>
                <w:color w:val="1E1545"/>
                <w:u w:val="single"/>
              </w:rPr>
            </w:pPr>
            <w:hyperlink r:id="rId31" w:history="1">
              <w:r w:rsidRPr="00B12060">
                <w:rPr>
                  <w:rStyle w:val="Hyperlink"/>
                  <w:rFonts w:eastAsia="Times New Roman"/>
                  <w:b w:val="0"/>
                </w:rPr>
                <w:t>https://www.health.gov.au/our-work/qi-program/resources</w:t>
              </w:r>
            </w:hyperlink>
          </w:p>
          <w:p w14:paraId="60D87A85" w14:textId="53684EBA" w:rsidR="00B12060" w:rsidRPr="00B12060" w:rsidRDefault="00B12060" w:rsidP="00B12060">
            <w:pPr>
              <w:pStyle w:val="ListParagraph"/>
              <w:numPr>
                <w:ilvl w:val="0"/>
                <w:numId w:val="0"/>
              </w:numPr>
              <w:spacing w:beforeLines="40" w:before="96" w:after="0"/>
              <w:ind w:left="360"/>
              <w:rPr>
                <w:rFonts w:eastAsia="Times New Roman"/>
                <w:b w:val="0"/>
              </w:rPr>
            </w:pPr>
          </w:p>
        </w:tc>
        <w:tc>
          <w:tcPr>
            <w:tcW w:w="5102" w:type="dxa"/>
          </w:tcPr>
          <w:p w14:paraId="6BE119DA" w14:textId="77777777" w:rsidR="00BB7F9C" w:rsidRPr="00DC4EF3" w:rsidRDefault="00BB7F9C" w:rsidP="00950DA3">
            <w:pPr>
              <w:spacing w:beforeLines="40" w:before="96" w:after="0"/>
              <w:rPr>
                <w:rFonts w:eastAsia="Times New Roman"/>
                <w:b w:val="0"/>
                <w:bCs/>
                <w:szCs w:val="32"/>
              </w:rPr>
            </w:pPr>
            <w:r w:rsidRPr="00DC4EF3">
              <w:rPr>
                <w:rFonts w:eastAsia="Times New Roman"/>
                <w:b w:val="0"/>
                <w:bCs/>
                <w:szCs w:val="32"/>
              </w:rPr>
              <w:t>If you would like to talk to someone about the QI Program, please call:</w:t>
            </w:r>
          </w:p>
          <w:p w14:paraId="35A9C2B9" w14:textId="79F95A92" w:rsidR="00BB7F9C" w:rsidRPr="00DC4EF3" w:rsidRDefault="00BB7F9C" w:rsidP="00950DA3">
            <w:pPr>
              <w:numPr>
                <w:ilvl w:val="0"/>
                <w:numId w:val="3"/>
              </w:numPr>
              <w:spacing w:beforeLines="40" w:before="96" w:after="0"/>
              <w:rPr>
                <w:rFonts w:eastAsia="Times New Roman"/>
                <w:b w:val="0"/>
                <w:bCs/>
              </w:rPr>
            </w:pPr>
            <w:r w:rsidRPr="00DC4EF3">
              <w:rPr>
                <w:rFonts w:eastAsia="Times New Roman"/>
                <w:b w:val="0"/>
                <w:bCs/>
                <w:szCs w:val="32"/>
              </w:rPr>
              <w:t xml:space="preserve">My Aged Care Contact Centre </w:t>
            </w:r>
            <w:r w:rsidRPr="00DC4EF3">
              <w:rPr>
                <w:rFonts w:eastAsia="Times New Roman"/>
                <w:b w:val="0"/>
                <w:bCs/>
                <w:szCs w:val="32"/>
              </w:rPr>
              <w:br/>
              <w:t>1800 200 422</w:t>
            </w:r>
            <w:r w:rsidR="00617564">
              <w:rPr>
                <w:rFonts w:eastAsia="Times New Roman"/>
                <w:b w:val="0"/>
                <w:bCs/>
                <w:szCs w:val="32"/>
              </w:rPr>
              <w:t xml:space="preserve"> </w:t>
            </w:r>
          </w:p>
          <w:p w14:paraId="4C9FF6DE" w14:textId="684B3108" w:rsidR="00BB7F9C" w:rsidRPr="00DC4EF3" w:rsidRDefault="00BB7F9C" w:rsidP="00950DA3">
            <w:pPr>
              <w:spacing w:beforeLines="40" w:before="96" w:after="0"/>
              <w:ind w:left="360"/>
              <w:rPr>
                <w:rFonts w:eastAsia="Times New Roman"/>
                <w:b w:val="0"/>
                <w:bCs/>
                <w:szCs w:val="32"/>
              </w:rPr>
            </w:pPr>
            <w:r w:rsidRPr="00DC4EF3">
              <w:rPr>
                <w:rFonts w:eastAsia="Times New Roman"/>
                <w:b w:val="0"/>
                <w:bCs/>
                <w:szCs w:val="32"/>
              </w:rPr>
              <w:t>Monday - Friday (8am - 8pm) or Saturdays (10am - 2pm)</w:t>
            </w:r>
          </w:p>
        </w:tc>
      </w:tr>
    </w:tbl>
    <w:p w14:paraId="5BEFB809" w14:textId="55C3757E" w:rsidR="00D372BE" w:rsidRPr="005239B7" w:rsidRDefault="00377523" w:rsidP="00035224">
      <w:pPr>
        <w:rPr>
          <w:lang w:eastAsia="en-AU"/>
        </w:rPr>
      </w:pPr>
      <w:r>
        <w:rPr>
          <w:noProof/>
          <w:lang w:eastAsia="en-AU"/>
        </w:rPr>
        <mc:AlternateContent>
          <mc:Choice Requires="wpg">
            <w:drawing>
              <wp:anchor distT="0" distB="0" distL="114300" distR="114300" simplePos="0" relativeHeight="251660288" behindDoc="0" locked="0" layoutInCell="1" allowOverlap="1" wp14:anchorId="7DE3AF93" wp14:editId="2C94ABFB">
                <wp:simplePos x="0" y="0"/>
                <wp:positionH relativeFrom="page">
                  <wp:align>right</wp:align>
                </wp:positionH>
                <wp:positionV relativeFrom="paragraph">
                  <wp:posOffset>5181600</wp:posOffset>
                </wp:positionV>
                <wp:extent cx="6979920" cy="2325370"/>
                <wp:effectExtent l="0" t="0" r="0" b="0"/>
                <wp:wrapNone/>
                <wp:docPr id="11235303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79920" cy="2325370"/>
                        </a:xfrm>
                      </wpg:grpSpPr>
                      <wpg:grpSp>
                        <wpg:cNvPr id="931344542" name="Group 931344542">
                          <a:extLst>
                            <a:ext uri="{C183D7F6-B498-43B3-948B-1728B52AA6E4}">
                              <adec:decorative xmlns:adec="http://schemas.microsoft.com/office/drawing/2017/decorative" val="1"/>
                            </a:ext>
                          </a:extLst>
                        </wpg:cNvPr>
                        <wpg:cNvGrpSpPr/>
                        <wpg:grpSpPr>
                          <a:xfrm>
                            <a:off x="0" y="0"/>
                            <a:ext cx="6979920" cy="2325370"/>
                            <a:chOff x="0" y="26130"/>
                            <a:chExt cx="6980400" cy="2325600"/>
                          </a:xfrm>
                        </wpg:grpSpPr>
                        <wps:wsp>
                          <wps:cNvPr id="1799606814" name="Rectangle: Single Corner Rounded 1799606814"/>
                          <wps:cNvSpPr/>
                          <wps:spPr>
                            <a:xfrm flipH="1">
                              <a:off x="0" y="26130"/>
                              <a:ext cx="6980400" cy="23256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3939190" name="Group 188393919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rgbClr val="78BE43"/>
                            </a:solidFill>
                          </wpg:grpSpPr>
                          <wps:wsp>
                            <wps:cNvPr id="2134685808" name="Oval 2134685808"/>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809330" name="Picture 2118093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1347586726" name="Group 1347586726">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rgbClr val="78BE43"/>
                            </a:solidFill>
                          </wpg:grpSpPr>
                          <wps:wsp>
                            <wps:cNvPr id="1185474522" name="Oval 1185474522"/>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430975" name="Picture 28743097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grpSp>
                      <wps:wsp>
                        <wps:cNvPr id="1954972179" name="Text Box 1">
                          <a:extLst>
                            <a:ext uri="{C183D7F6-B498-43B3-948B-1728B52AA6E4}">
                              <adec:decorative xmlns:adec="http://schemas.microsoft.com/office/drawing/2017/decorative" val="1"/>
                            </a:ext>
                          </a:extLst>
                        </wps:cNvPr>
                        <wps:cNvSpPr txBox="1"/>
                        <wps:spPr>
                          <a:xfrm>
                            <a:off x="200025" y="133350"/>
                            <a:ext cx="6237173" cy="2076167"/>
                          </a:xfrm>
                          <a:prstGeom prst="rect">
                            <a:avLst/>
                          </a:prstGeom>
                          <a:noFill/>
                          <a:ln w="6350">
                            <a:noFill/>
                          </a:ln>
                        </wps:spPr>
                        <wps:txbx>
                          <w:txbxContent>
                            <w:p w14:paraId="0F1B8B12" w14:textId="77777777" w:rsidR="00377523" w:rsidRPr="00F45B7B" w:rsidRDefault="00377523" w:rsidP="00377523">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2EB2E385" w14:textId="77777777" w:rsidR="00377523" w:rsidRPr="00F45B7B" w:rsidRDefault="00377523" w:rsidP="00377523">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1FCF1EB7" w14:textId="77777777" w:rsidR="00377523" w:rsidRPr="00F45B7B" w:rsidRDefault="00377523" w:rsidP="00377523">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67DA0B33" w14:textId="77777777" w:rsidR="00377523" w:rsidRPr="00F45B7B" w:rsidRDefault="00377523" w:rsidP="00377523">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32EC90A0" w14:textId="77777777" w:rsidR="00377523" w:rsidRPr="00F45B7B" w:rsidRDefault="00377523" w:rsidP="00377523">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E3AF93" id="Group 1" o:spid="_x0000_s1026" alt="&quot;&quot;" style="position:absolute;margin-left:498.4pt;margin-top:408pt;width:549.6pt;height:183.1pt;z-index:251660288;mso-position-horizontal:right;mso-position-horizontal-relative:page" coordsize="69799,232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wAyIM3fh/85X4lrtcNqeMxMyyt1CRymO6RG&#10;eEzrLqtt1m3X4dRRYHNLm3rxzxQItLj4v5tLEyOXPoGgkKUmwQb08fV/3pcGeGkEQr1W3V7NXHPL&#10;DgUz2l9Yu+iAWF/v2LHhpNNDF5gr0q1qo3xTn/sJj2uez72DfGp8W/2O+t8OWAwKCM6G00JMofvD&#10;LoQ/jlwTFRKdH8NEmJFDseNx9+Pfojdujk8oTeQmmZO/ShlPvZ+2kOGYGZqVmY3Lacrdlncw/78A&#10;FAjr98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kM1mdXVAcCgGEVy6KoxK5rVGRARFxkUFBwLUhHwIQmXaQz&#10;MMD0ub3fO3OnD0NnKAKGoCAxREWyKm4ED7o23LVh73oO6iqrJprlBzyf3i8vNgXoBBCxDQwGF6RP&#10;Az+D/VF90DAkCTgLX4S3ew6hjohbd6gSIKIaL6u+IWYYm1VteBdySR2Mf1dCAw74lLQ1wCjWH7UQ&#10;vIopAzKgj9gGzy4kHr3dNVWxkG+2GxV9WoMhT7lPkwa3quZxi4ttqsfM9dQM9QO6PpIEPlCJATOg&#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">
                <v:group id="Group 931344542" o:spid="_x0000_s1027" alt="&quot;&quot;" style="position:absolute;width:69799;height:23253" coordorigin=",261" coordsize="69804,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">
                  <v:shape id="Rectangle: Single Corner Rounded 1799606814" o:spid="_x0000_s1028" style="position:absolute;top:261;width:69804;height:23256;flip:x;visibility:visible;mso-wrap-style:square;v-text-anchor:middle" coordsize="6980400,23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" path="m,l6592792,v214070,,387608,173538,387608,387608l6980400,2325600,,2325600,,xe" fillcolor="#f1f2f2" stroked="f" strokeweight="1pt">
                    <v:stroke joinstyle="miter"/>
                    <v:path arrowok="t" o:connecttype="custom" o:connectlocs="0,0;6592792,0;6980400,387608;6980400,2325600;0,2325600;0,0" o:connectangles="0,0,0,0,0,0"/>
                  </v:shape>
                  <v:group id="Group 1883939190" o:spid="_x0000_s1029"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">
                    <v:oval id="Oval 2134685808" o:spid="_x0000_s1030"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809330" o:spid="_x0000_s1031"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">
                      <v:imagedata r:id="rId34" o:title=""/>
                    </v:shape>
                  </v:group>
                  <v:group id="Group 1347586726" o:spid="_x0000_s1032"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">
                    <v:oval id="Oval 1185474522" o:spid="_x0000_s1033"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" filled="f" stroked="f"/>
                    <v:shape id="Picture 287430975" o:spid="_x0000_s1034"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">
                      <v:imagedata r:id="rId35" o:title=""/>
                    </v:shape>
                  </v:group>
                </v:group>
                <v:shapetype id="_x0000_t202" coordsize="21600,21600" o:spt="202" path="m,l,21600r21600,l21600,xe">
                  <v:stroke joinstyle="miter"/>
                  <v:path gradientshapeok="t" o:connecttype="rect"/>
                </v:shapetype>
                <v:shape id="Text Box 1" o:spid="_x0000_s1035" type="#_x0000_t202" alt="&quot;&quot;" style="position:absolute;left:2000;top:1333;width:62371;height:2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" filled="f" stroked="f" strokeweight=".5pt">
                  <v:textbox>
                    <w:txbxContent>
                      <w:p w14:paraId="0F1B8B12" w14:textId="77777777" w:rsidR="00377523" w:rsidRPr="00F45B7B" w:rsidRDefault="00377523" w:rsidP="00377523">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2EB2E385" w14:textId="77777777" w:rsidR="00377523" w:rsidRPr="00F45B7B" w:rsidRDefault="00377523" w:rsidP="00377523">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1FCF1EB7" w14:textId="77777777" w:rsidR="00377523" w:rsidRPr="00F45B7B" w:rsidRDefault="00377523" w:rsidP="00377523">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67DA0B33" w14:textId="77777777" w:rsidR="00377523" w:rsidRPr="00F45B7B" w:rsidRDefault="00377523" w:rsidP="00377523">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32EC90A0" w14:textId="77777777" w:rsidR="00377523" w:rsidRPr="00F45B7B" w:rsidRDefault="00377523" w:rsidP="00377523">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txbxContent>
                  </v:textbox>
                </v:shape>
                <w10:wrap anchorx="page"/>
              </v:group>
            </w:pict>
          </mc:Fallback>
        </mc:AlternateContent>
      </w:r>
    </w:p>
    <w:sectPr w:rsidR="00D372BE" w:rsidRPr="005239B7" w:rsidSect="00272DCB">
      <w:headerReference w:type="first" r:id="rId36"/>
      <w:pgSz w:w="11906" w:h="16838"/>
      <w:pgMar w:top="851"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2AFE" w14:textId="77777777" w:rsidR="00F00890" w:rsidRDefault="00F00890" w:rsidP="0076491B">
      <w:pPr>
        <w:spacing w:before="0" w:after="0" w:line="240" w:lineRule="auto"/>
      </w:pPr>
      <w:r>
        <w:separator/>
      </w:r>
    </w:p>
  </w:endnote>
  <w:endnote w:type="continuationSeparator" w:id="0">
    <w:p w14:paraId="6D47CC06" w14:textId="77777777" w:rsidR="00F00890" w:rsidRDefault="00F00890" w:rsidP="0076491B">
      <w:pPr>
        <w:spacing w:before="0" w:after="0" w:line="240" w:lineRule="auto"/>
      </w:pPr>
      <w:r>
        <w:continuationSeparator/>
      </w:r>
    </w:p>
  </w:endnote>
  <w:endnote w:type="continuationNotice" w:id="1">
    <w:p w14:paraId="014486FE" w14:textId="77777777" w:rsidR="00F00890" w:rsidRDefault="00F008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715D" w14:textId="77777777" w:rsidR="00F00890" w:rsidRDefault="00F00890" w:rsidP="0076491B">
      <w:pPr>
        <w:spacing w:before="0" w:after="0" w:line="240" w:lineRule="auto"/>
      </w:pPr>
      <w:r>
        <w:separator/>
      </w:r>
    </w:p>
  </w:footnote>
  <w:footnote w:type="continuationSeparator" w:id="0">
    <w:p w14:paraId="7F00DC9E" w14:textId="77777777" w:rsidR="00F00890" w:rsidRDefault="00F00890" w:rsidP="0076491B">
      <w:pPr>
        <w:spacing w:before="0" w:after="0" w:line="240" w:lineRule="auto"/>
      </w:pPr>
      <w:r>
        <w:continuationSeparator/>
      </w:r>
    </w:p>
  </w:footnote>
  <w:footnote w:type="continuationNotice" w:id="1">
    <w:p w14:paraId="686E2CFB" w14:textId="77777777" w:rsidR="00F00890" w:rsidRDefault="00F008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56994" w14:textId="27599786" w:rsidR="0076491B" w:rsidRDefault="005252F0" w:rsidP="005252F0">
    <w:pPr>
      <w:pStyle w:val="Header"/>
      <w:tabs>
        <w:tab w:val="left" w:pos="7513"/>
      </w:tabs>
    </w:pPr>
    <w:r>
      <w:rPr>
        <w:noProof/>
      </w:rPr>
      <w:drawing>
        <wp:anchor distT="0" distB="0" distL="114300" distR="114300" simplePos="0" relativeHeight="251661312" behindDoc="0" locked="0" layoutInCell="1" allowOverlap="1" wp14:anchorId="3986D71D" wp14:editId="662B809E">
          <wp:simplePos x="0" y="0"/>
          <wp:positionH relativeFrom="page">
            <wp:align>right</wp:align>
          </wp:positionH>
          <wp:positionV relativeFrom="page">
            <wp:align>top</wp:align>
          </wp:positionV>
          <wp:extent cx="7558405" cy="1981200"/>
          <wp:effectExtent l="0" t="0" r="4445" b="0"/>
          <wp:wrapNone/>
          <wp:docPr id="1439024831" name="Picture 1439024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6B18E8">
      <w:rPr>
        <w:noProof/>
      </w:rPr>
      <w:drawing>
        <wp:anchor distT="0" distB="0" distL="114300" distR="114300" simplePos="0" relativeHeight="251659264" behindDoc="1" locked="0" layoutInCell="1" allowOverlap="1" wp14:anchorId="41A8DC6F" wp14:editId="774DBE75">
          <wp:simplePos x="0" y="0"/>
          <wp:positionH relativeFrom="page">
            <wp:posOffset>-341376</wp:posOffset>
          </wp:positionH>
          <wp:positionV relativeFrom="page">
            <wp:posOffset>-158496</wp:posOffset>
          </wp:positionV>
          <wp:extent cx="8230235" cy="3549015"/>
          <wp:effectExtent l="0" t="0" r="0" b="0"/>
          <wp:wrapNone/>
          <wp:docPr id="366821790" name="Picture 366821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47" r="34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16"/>
    <w:multiLevelType w:val="hybridMultilevel"/>
    <w:tmpl w:val="CF56CF9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9E25AD"/>
    <w:multiLevelType w:val="hybridMultilevel"/>
    <w:tmpl w:val="22C8C3F4"/>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3D4793"/>
    <w:multiLevelType w:val="hybridMultilevel"/>
    <w:tmpl w:val="D31EE286"/>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27C7D"/>
    <w:multiLevelType w:val="hybridMultilevel"/>
    <w:tmpl w:val="08B68FF6"/>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3F13F2"/>
    <w:multiLevelType w:val="hybridMultilevel"/>
    <w:tmpl w:val="699CF42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229A5"/>
    <w:multiLevelType w:val="hybridMultilevel"/>
    <w:tmpl w:val="0B7CD73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766F4"/>
    <w:multiLevelType w:val="hybridMultilevel"/>
    <w:tmpl w:val="0E36A7C4"/>
    <w:lvl w:ilvl="0" w:tplc="9DA69248">
      <w:start w:val="1"/>
      <w:numFmt w:val="bullet"/>
      <w:lvlText w:val=""/>
      <w:lvlJc w:val="left"/>
      <w:pPr>
        <w:ind w:left="720" w:hanging="360"/>
      </w:pPr>
      <w:rPr>
        <w:rFonts w:ascii="Symbol" w:hAnsi="Symbol" w:hint="default"/>
        <w:color w:val="F3B223"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90D0A"/>
    <w:multiLevelType w:val="hybridMultilevel"/>
    <w:tmpl w:val="487C279A"/>
    <w:lvl w:ilvl="0" w:tplc="386ACD36">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86660"/>
    <w:multiLevelType w:val="hybridMultilevel"/>
    <w:tmpl w:val="AEA8EB8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4E62CF"/>
    <w:multiLevelType w:val="hybridMultilevel"/>
    <w:tmpl w:val="7B8404B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F456AA"/>
    <w:multiLevelType w:val="hybridMultilevel"/>
    <w:tmpl w:val="7584E93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83031"/>
    <w:multiLevelType w:val="hybridMultilevel"/>
    <w:tmpl w:val="BE323D3C"/>
    <w:lvl w:ilvl="0" w:tplc="71542D3E">
      <w:start w:val="1"/>
      <w:numFmt w:val="bullet"/>
      <w:lvlText w:val=""/>
      <w:lvlJc w:val="left"/>
      <w:pPr>
        <w:ind w:left="360" w:hanging="360"/>
      </w:pPr>
      <w:rPr>
        <w:rFonts w:ascii="Symbol" w:hAnsi="Symbol" w:hint="default"/>
        <w:color w:val="009AA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326F5B"/>
    <w:multiLevelType w:val="hybridMultilevel"/>
    <w:tmpl w:val="1EC6E9FE"/>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406B1B"/>
    <w:multiLevelType w:val="hybridMultilevel"/>
    <w:tmpl w:val="CA0A595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7436C0"/>
    <w:multiLevelType w:val="hybridMultilevel"/>
    <w:tmpl w:val="BA640A3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A2643E"/>
    <w:multiLevelType w:val="hybridMultilevel"/>
    <w:tmpl w:val="CBE6F664"/>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9F44D82"/>
    <w:multiLevelType w:val="hybridMultilevel"/>
    <w:tmpl w:val="D5EC6CDA"/>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27075E"/>
    <w:multiLevelType w:val="hybridMultilevel"/>
    <w:tmpl w:val="CD84DCE4"/>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B339FE"/>
    <w:multiLevelType w:val="hybridMultilevel"/>
    <w:tmpl w:val="A6B8623E"/>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FF60DD"/>
    <w:multiLevelType w:val="hybridMultilevel"/>
    <w:tmpl w:val="429E2E7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B17385"/>
    <w:multiLevelType w:val="hybridMultilevel"/>
    <w:tmpl w:val="CBDC415A"/>
    <w:lvl w:ilvl="0" w:tplc="71542D3E">
      <w:start w:val="1"/>
      <w:numFmt w:val="bullet"/>
      <w:lvlText w:val=""/>
      <w:lvlJc w:val="left"/>
      <w:pPr>
        <w:ind w:left="360" w:hanging="360"/>
      </w:pPr>
      <w:rPr>
        <w:rFonts w:ascii="Symbol" w:hAnsi="Symbol" w:hint="default"/>
        <w:color w:val="009AA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BF6768"/>
    <w:multiLevelType w:val="hybridMultilevel"/>
    <w:tmpl w:val="BE0C4E1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B537F6"/>
    <w:multiLevelType w:val="hybridMultilevel"/>
    <w:tmpl w:val="593E0E5A"/>
    <w:lvl w:ilvl="0" w:tplc="0ACEEACA">
      <w:start w:val="1"/>
      <w:numFmt w:val="bullet"/>
      <w:pStyle w:val="ListParagraph"/>
      <w:lvlText w:val=""/>
      <w:lvlJc w:val="left"/>
      <w:pPr>
        <w:ind w:left="360" w:hanging="360"/>
      </w:pPr>
      <w:rPr>
        <w:rFonts w:ascii="Symbol" w:hAnsi="Symbol" w:hint="default"/>
        <w:color w:val="78BE43"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513438D"/>
    <w:multiLevelType w:val="hybridMultilevel"/>
    <w:tmpl w:val="7952AE6A"/>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DA19EF"/>
    <w:multiLevelType w:val="hybridMultilevel"/>
    <w:tmpl w:val="29586AE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023548"/>
    <w:multiLevelType w:val="hybridMultilevel"/>
    <w:tmpl w:val="A85C441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C44007"/>
    <w:multiLevelType w:val="hybridMultilevel"/>
    <w:tmpl w:val="13F88B70"/>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96702"/>
    <w:multiLevelType w:val="hybridMultilevel"/>
    <w:tmpl w:val="289C6FC2"/>
    <w:lvl w:ilvl="0" w:tplc="386ACD36">
      <w:start w:val="1"/>
      <w:numFmt w:val="bullet"/>
      <w:lvlText w:val=""/>
      <w:lvlJc w:val="left"/>
      <w:pPr>
        <w:ind w:left="720" w:hanging="360"/>
      </w:pPr>
      <w:rPr>
        <w:rFonts w:ascii="Symbol" w:hAnsi="Symbol" w:hint="default"/>
        <w:color w:val="78BE43"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E54A30"/>
    <w:multiLevelType w:val="hybridMultilevel"/>
    <w:tmpl w:val="AE7427F8"/>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D12244"/>
    <w:multiLevelType w:val="hybridMultilevel"/>
    <w:tmpl w:val="812C11B0"/>
    <w:lvl w:ilvl="0" w:tplc="386ACD36">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7539FA"/>
    <w:multiLevelType w:val="hybridMultilevel"/>
    <w:tmpl w:val="5310FC28"/>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55E6BAD"/>
    <w:multiLevelType w:val="hybridMultilevel"/>
    <w:tmpl w:val="CD082FFC"/>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565C79"/>
    <w:multiLevelType w:val="hybridMultilevel"/>
    <w:tmpl w:val="969A2A44"/>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BE620F"/>
    <w:multiLevelType w:val="hybridMultilevel"/>
    <w:tmpl w:val="1616C102"/>
    <w:lvl w:ilvl="0" w:tplc="71542D3E">
      <w:start w:val="1"/>
      <w:numFmt w:val="bullet"/>
      <w:lvlText w:val=""/>
      <w:lvlJc w:val="left"/>
      <w:pPr>
        <w:ind w:left="360" w:hanging="360"/>
      </w:pPr>
      <w:rPr>
        <w:rFonts w:ascii="Symbol" w:hAnsi="Symbol" w:hint="default"/>
        <w:color w:val="009A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517727">
    <w:abstractNumId w:val="22"/>
  </w:num>
  <w:num w:numId="2" w16cid:durableId="374887996">
    <w:abstractNumId w:val="27"/>
  </w:num>
  <w:num w:numId="3" w16cid:durableId="2092896177">
    <w:abstractNumId w:val="11"/>
  </w:num>
  <w:num w:numId="4" w16cid:durableId="1088115309">
    <w:abstractNumId w:val="20"/>
  </w:num>
  <w:num w:numId="5" w16cid:durableId="1641112404">
    <w:abstractNumId w:val="0"/>
  </w:num>
  <w:num w:numId="6" w16cid:durableId="2040163406">
    <w:abstractNumId w:val="9"/>
  </w:num>
  <w:num w:numId="7" w16cid:durableId="1365255915">
    <w:abstractNumId w:val="4"/>
  </w:num>
  <w:num w:numId="8" w16cid:durableId="1167474997">
    <w:abstractNumId w:val="25"/>
  </w:num>
  <w:num w:numId="9" w16cid:durableId="1035892025">
    <w:abstractNumId w:val="13"/>
  </w:num>
  <w:num w:numId="10" w16cid:durableId="808784612">
    <w:abstractNumId w:val="16"/>
  </w:num>
  <w:num w:numId="11" w16cid:durableId="814686748">
    <w:abstractNumId w:val="8"/>
  </w:num>
  <w:num w:numId="12" w16cid:durableId="132335025">
    <w:abstractNumId w:val="31"/>
  </w:num>
  <w:num w:numId="13" w16cid:durableId="409010529">
    <w:abstractNumId w:val="24"/>
  </w:num>
  <w:num w:numId="14" w16cid:durableId="631595704">
    <w:abstractNumId w:val="2"/>
  </w:num>
  <w:num w:numId="15" w16cid:durableId="1311402331">
    <w:abstractNumId w:val="12"/>
  </w:num>
  <w:num w:numId="16" w16cid:durableId="788089472">
    <w:abstractNumId w:val="14"/>
  </w:num>
  <w:num w:numId="17" w16cid:durableId="1571231750">
    <w:abstractNumId w:val="28"/>
  </w:num>
  <w:num w:numId="18" w16cid:durableId="1559240072">
    <w:abstractNumId w:val="7"/>
  </w:num>
  <w:num w:numId="19" w16cid:durableId="1325814538">
    <w:abstractNumId w:val="29"/>
  </w:num>
  <w:num w:numId="20" w16cid:durableId="1785922220">
    <w:abstractNumId w:val="30"/>
  </w:num>
  <w:num w:numId="21" w16cid:durableId="1557858199">
    <w:abstractNumId w:val="15"/>
  </w:num>
  <w:num w:numId="22" w16cid:durableId="164827480">
    <w:abstractNumId w:val="1"/>
  </w:num>
  <w:num w:numId="23" w16cid:durableId="964583111">
    <w:abstractNumId w:val="23"/>
  </w:num>
  <w:num w:numId="24" w16cid:durableId="548685671">
    <w:abstractNumId w:val="33"/>
  </w:num>
  <w:num w:numId="25" w16cid:durableId="114719329">
    <w:abstractNumId w:val="10"/>
  </w:num>
  <w:num w:numId="26" w16cid:durableId="1207835942">
    <w:abstractNumId w:val="21"/>
  </w:num>
  <w:num w:numId="27" w16cid:durableId="2142570906">
    <w:abstractNumId w:val="26"/>
  </w:num>
  <w:num w:numId="28" w16cid:durableId="1511286826">
    <w:abstractNumId w:val="17"/>
  </w:num>
  <w:num w:numId="29" w16cid:durableId="1442605306">
    <w:abstractNumId w:val="5"/>
  </w:num>
  <w:num w:numId="30" w16cid:durableId="1492986042">
    <w:abstractNumId w:val="19"/>
  </w:num>
  <w:num w:numId="31" w16cid:durableId="711999892">
    <w:abstractNumId w:val="3"/>
  </w:num>
  <w:num w:numId="32" w16cid:durableId="1495684423">
    <w:abstractNumId w:val="32"/>
  </w:num>
  <w:num w:numId="33" w16cid:durableId="474174">
    <w:abstractNumId w:val="18"/>
  </w:num>
  <w:num w:numId="34" w16cid:durableId="149056046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08"/>
    <w:rsid w:val="00013E60"/>
    <w:rsid w:val="00014B89"/>
    <w:rsid w:val="00022AE5"/>
    <w:rsid w:val="00030B59"/>
    <w:rsid w:val="00034A4E"/>
    <w:rsid w:val="00035224"/>
    <w:rsid w:val="000365F4"/>
    <w:rsid w:val="00037D1E"/>
    <w:rsid w:val="00044909"/>
    <w:rsid w:val="00050692"/>
    <w:rsid w:val="000556A0"/>
    <w:rsid w:val="00061E5E"/>
    <w:rsid w:val="000648D1"/>
    <w:rsid w:val="00070845"/>
    <w:rsid w:val="0007239C"/>
    <w:rsid w:val="00095FFE"/>
    <w:rsid w:val="000B00CD"/>
    <w:rsid w:val="000B2E44"/>
    <w:rsid w:val="000D1077"/>
    <w:rsid w:val="000D1BD1"/>
    <w:rsid w:val="000E5BD6"/>
    <w:rsid w:val="000F6B7B"/>
    <w:rsid w:val="00100607"/>
    <w:rsid w:val="00103CF4"/>
    <w:rsid w:val="00103F20"/>
    <w:rsid w:val="00122A45"/>
    <w:rsid w:val="0012745A"/>
    <w:rsid w:val="001326F6"/>
    <w:rsid w:val="00136905"/>
    <w:rsid w:val="00166879"/>
    <w:rsid w:val="0016702C"/>
    <w:rsid w:val="001774C8"/>
    <w:rsid w:val="00186F7C"/>
    <w:rsid w:val="001A4831"/>
    <w:rsid w:val="001D2845"/>
    <w:rsid w:val="001D36B0"/>
    <w:rsid w:val="001E1502"/>
    <w:rsid w:val="001E225E"/>
    <w:rsid w:val="002013A2"/>
    <w:rsid w:val="00206E9F"/>
    <w:rsid w:val="00220DA9"/>
    <w:rsid w:val="00226F3D"/>
    <w:rsid w:val="00227272"/>
    <w:rsid w:val="00233AAF"/>
    <w:rsid w:val="00233EB3"/>
    <w:rsid w:val="00240175"/>
    <w:rsid w:val="002427B3"/>
    <w:rsid w:val="002600C9"/>
    <w:rsid w:val="0027165C"/>
    <w:rsid w:val="00272DCB"/>
    <w:rsid w:val="002852B8"/>
    <w:rsid w:val="00293ED8"/>
    <w:rsid w:val="002B0062"/>
    <w:rsid w:val="002B15F0"/>
    <w:rsid w:val="002B428E"/>
    <w:rsid w:val="002B6F6E"/>
    <w:rsid w:val="002C2B0B"/>
    <w:rsid w:val="002D07F9"/>
    <w:rsid w:val="002D3432"/>
    <w:rsid w:val="003174F9"/>
    <w:rsid w:val="00321831"/>
    <w:rsid w:val="00324BE5"/>
    <w:rsid w:val="00331F89"/>
    <w:rsid w:val="0033551E"/>
    <w:rsid w:val="00342C99"/>
    <w:rsid w:val="00360B34"/>
    <w:rsid w:val="003643E7"/>
    <w:rsid w:val="0037215F"/>
    <w:rsid w:val="00377523"/>
    <w:rsid w:val="00392F7F"/>
    <w:rsid w:val="003A3FAD"/>
    <w:rsid w:val="003A4313"/>
    <w:rsid w:val="003B1F4F"/>
    <w:rsid w:val="003C40C0"/>
    <w:rsid w:val="003C72F5"/>
    <w:rsid w:val="003D7246"/>
    <w:rsid w:val="00401876"/>
    <w:rsid w:val="00414C2E"/>
    <w:rsid w:val="00420C21"/>
    <w:rsid w:val="00425031"/>
    <w:rsid w:val="00426B3D"/>
    <w:rsid w:val="0043064B"/>
    <w:rsid w:val="00443CCD"/>
    <w:rsid w:val="00446C3D"/>
    <w:rsid w:val="00454C54"/>
    <w:rsid w:val="004557A0"/>
    <w:rsid w:val="00466C81"/>
    <w:rsid w:val="004717C1"/>
    <w:rsid w:val="004737CE"/>
    <w:rsid w:val="004819A4"/>
    <w:rsid w:val="004940CB"/>
    <w:rsid w:val="0049562D"/>
    <w:rsid w:val="00497E1C"/>
    <w:rsid w:val="004C11EB"/>
    <w:rsid w:val="004D2674"/>
    <w:rsid w:val="004F167A"/>
    <w:rsid w:val="004F656D"/>
    <w:rsid w:val="005035B6"/>
    <w:rsid w:val="005054D5"/>
    <w:rsid w:val="00522073"/>
    <w:rsid w:val="0052333E"/>
    <w:rsid w:val="005239B7"/>
    <w:rsid w:val="005252F0"/>
    <w:rsid w:val="00525FD1"/>
    <w:rsid w:val="0053790F"/>
    <w:rsid w:val="00540F9E"/>
    <w:rsid w:val="00545E61"/>
    <w:rsid w:val="005472D1"/>
    <w:rsid w:val="00575DA4"/>
    <w:rsid w:val="00577C30"/>
    <w:rsid w:val="00581F56"/>
    <w:rsid w:val="005820CE"/>
    <w:rsid w:val="0058437D"/>
    <w:rsid w:val="0058710D"/>
    <w:rsid w:val="00591265"/>
    <w:rsid w:val="00596C87"/>
    <w:rsid w:val="005E2C25"/>
    <w:rsid w:val="005E2DA1"/>
    <w:rsid w:val="005E3DC4"/>
    <w:rsid w:val="005E7DAC"/>
    <w:rsid w:val="00613929"/>
    <w:rsid w:val="00617564"/>
    <w:rsid w:val="006228B7"/>
    <w:rsid w:val="006231A0"/>
    <w:rsid w:val="00623CF5"/>
    <w:rsid w:val="006327CF"/>
    <w:rsid w:val="00633DB4"/>
    <w:rsid w:val="00637091"/>
    <w:rsid w:val="00651ACF"/>
    <w:rsid w:val="0065399B"/>
    <w:rsid w:val="00663F19"/>
    <w:rsid w:val="006704F5"/>
    <w:rsid w:val="00672B29"/>
    <w:rsid w:val="00677B41"/>
    <w:rsid w:val="00684A7E"/>
    <w:rsid w:val="006B18E8"/>
    <w:rsid w:val="006D223C"/>
    <w:rsid w:val="006D34D8"/>
    <w:rsid w:val="006D677A"/>
    <w:rsid w:val="006E2901"/>
    <w:rsid w:val="006F4500"/>
    <w:rsid w:val="006F4778"/>
    <w:rsid w:val="00702072"/>
    <w:rsid w:val="00702F7F"/>
    <w:rsid w:val="0071466D"/>
    <w:rsid w:val="00721794"/>
    <w:rsid w:val="00726939"/>
    <w:rsid w:val="007316E3"/>
    <w:rsid w:val="00735915"/>
    <w:rsid w:val="00736933"/>
    <w:rsid w:val="0073717B"/>
    <w:rsid w:val="0074242A"/>
    <w:rsid w:val="00747456"/>
    <w:rsid w:val="0075364D"/>
    <w:rsid w:val="0076491B"/>
    <w:rsid w:val="00776D07"/>
    <w:rsid w:val="00790881"/>
    <w:rsid w:val="007A44B0"/>
    <w:rsid w:val="007C072D"/>
    <w:rsid w:val="007C21BE"/>
    <w:rsid w:val="007C2642"/>
    <w:rsid w:val="007D5BEA"/>
    <w:rsid w:val="007E2425"/>
    <w:rsid w:val="00831A28"/>
    <w:rsid w:val="008322CF"/>
    <w:rsid w:val="008806FC"/>
    <w:rsid w:val="008814FF"/>
    <w:rsid w:val="0088265A"/>
    <w:rsid w:val="008A073C"/>
    <w:rsid w:val="008A2876"/>
    <w:rsid w:val="008A3E6F"/>
    <w:rsid w:val="008A49A1"/>
    <w:rsid w:val="008B123D"/>
    <w:rsid w:val="008C38F7"/>
    <w:rsid w:val="008C70E3"/>
    <w:rsid w:val="008D0A50"/>
    <w:rsid w:val="008E3A79"/>
    <w:rsid w:val="008E68C5"/>
    <w:rsid w:val="00901E78"/>
    <w:rsid w:val="00920F86"/>
    <w:rsid w:val="00926185"/>
    <w:rsid w:val="00926DD4"/>
    <w:rsid w:val="009302B0"/>
    <w:rsid w:val="00932C0C"/>
    <w:rsid w:val="009346B6"/>
    <w:rsid w:val="00936F59"/>
    <w:rsid w:val="00941E85"/>
    <w:rsid w:val="00944DE3"/>
    <w:rsid w:val="00950DA3"/>
    <w:rsid w:val="00953DB0"/>
    <w:rsid w:val="0097037E"/>
    <w:rsid w:val="00970A04"/>
    <w:rsid w:val="0097790C"/>
    <w:rsid w:val="00983FCB"/>
    <w:rsid w:val="00992524"/>
    <w:rsid w:val="009A0135"/>
    <w:rsid w:val="009B2828"/>
    <w:rsid w:val="009B3BE7"/>
    <w:rsid w:val="009B7BF3"/>
    <w:rsid w:val="009C1583"/>
    <w:rsid w:val="009D5EB4"/>
    <w:rsid w:val="009D7D82"/>
    <w:rsid w:val="009F2BC3"/>
    <w:rsid w:val="009F4DE8"/>
    <w:rsid w:val="009F67AE"/>
    <w:rsid w:val="00A0729D"/>
    <w:rsid w:val="00A24751"/>
    <w:rsid w:val="00A46751"/>
    <w:rsid w:val="00A518B7"/>
    <w:rsid w:val="00A617A7"/>
    <w:rsid w:val="00A64F01"/>
    <w:rsid w:val="00A824CA"/>
    <w:rsid w:val="00AA18BC"/>
    <w:rsid w:val="00AB03CE"/>
    <w:rsid w:val="00AD49F2"/>
    <w:rsid w:val="00AD57DC"/>
    <w:rsid w:val="00AE695D"/>
    <w:rsid w:val="00AF539E"/>
    <w:rsid w:val="00AF746A"/>
    <w:rsid w:val="00AF77C5"/>
    <w:rsid w:val="00B02F5E"/>
    <w:rsid w:val="00B12060"/>
    <w:rsid w:val="00B1747C"/>
    <w:rsid w:val="00B21626"/>
    <w:rsid w:val="00B369C0"/>
    <w:rsid w:val="00B434B2"/>
    <w:rsid w:val="00B72C52"/>
    <w:rsid w:val="00B83E0E"/>
    <w:rsid w:val="00B853B1"/>
    <w:rsid w:val="00B90861"/>
    <w:rsid w:val="00B94A46"/>
    <w:rsid w:val="00BB0E28"/>
    <w:rsid w:val="00BB4645"/>
    <w:rsid w:val="00BB7014"/>
    <w:rsid w:val="00BB7F9C"/>
    <w:rsid w:val="00BD7B2E"/>
    <w:rsid w:val="00BE7927"/>
    <w:rsid w:val="00C14E9D"/>
    <w:rsid w:val="00C21B3B"/>
    <w:rsid w:val="00C361C8"/>
    <w:rsid w:val="00C46331"/>
    <w:rsid w:val="00C536BF"/>
    <w:rsid w:val="00C57424"/>
    <w:rsid w:val="00C66378"/>
    <w:rsid w:val="00C70352"/>
    <w:rsid w:val="00C76B54"/>
    <w:rsid w:val="00C80145"/>
    <w:rsid w:val="00C81FB3"/>
    <w:rsid w:val="00C9164F"/>
    <w:rsid w:val="00C9187A"/>
    <w:rsid w:val="00C94819"/>
    <w:rsid w:val="00CA0CFC"/>
    <w:rsid w:val="00CB4F1C"/>
    <w:rsid w:val="00CB781E"/>
    <w:rsid w:val="00CD281E"/>
    <w:rsid w:val="00CE28E8"/>
    <w:rsid w:val="00D11370"/>
    <w:rsid w:val="00D30AE7"/>
    <w:rsid w:val="00D35F8F"/>
    <w:rsid w:val="00D372BE"/>
    <w:rsid w:val="00D41508"/>
    <w:rsid w:val="00D57F64"/>
    <w:rsid w:val="00D8382F"/>
    <w:rsid w:val="00D84182"/>
    <w:rsid w:val="00D855E8"/>
    <w:rsid w:val="00D86109"/>
    <w:rsid w:val="00D937DA"/>
    <w:rsid w:val="00D96247"/>
    <w:rsid w:val="00D978CC"/>
    <w:rsid w:val="00DA4941"/>
    <w:rsid w:val="00DB3604"/>
    <w:rsid w:val="00DE2551"/>
    <w:rsid w:val="00DF75E2"/>
    <w:rsid w:val="00DF7B8D"/>
    <w:rsid w:val="00E02B16"/>
    <w:rsid w:val="00E13F2E"/>
    <w:rsid w:val="00E15DC9"/>
    <w:rsid w:val="00E21492"/>
    <w:rsid w:val="00E25790"/>
    <w:rsid w:val="00E32C9A"/>
    <w:rsid w:val="00E42BB3"/>
    <w:rsid w:val="00E45FBE"/>
    <w:rsid w:val="00E653B5"/>
    <w:rsid w:val="00E67F2B"/>
    <w:rsid w:val="00E7171E"/>
    <w:rsid w:val="00E80E77"/>
    <w:rsid w:val="00E92CF5"/>
    <w:rsid w:val="00E94F1D"/>
    <w:rsid w:val="00EA3BCC"/>
    <w:rsid w:val="00EA3DCE"/>
    <w:rsid w:val="00EB182B"/>
    <w:rsid w:val="00EC275D"/>
    <w:rsid w:val="00ED1DF3"/>
    <w:rsid w:val="00EE4523"/>
    <w:rsid w:val="00EE497E"/>
    <w:rsid w:val="00F00890"/>
    <w:rsid w:val="00F130AE"/>
    <w:rsid w:val="00F2492D"/>
    <w:rsid w:val="00F34F5C"/>
    <w:rsid w:val="00F364C9"/>
    <w:rsid w:val="00F36936"/>
    <w:rsid w:val="00F37724"/>
    <w:rsid w:val="00F40EF5"/>
    <w:rsid w:val="00F56EF9"/>
    <w:rsid w:val="00F65F43"/>
    <w:rsid w:val="00F7512F"/>
    <w:rsid w:val="00F8711F"/>
    <w:rsid w:val="00F95979"/>
    <w:rsid w:val="00F96568"/>
    <w:rsid w:val="00FA0CA7"/>
    <w:rsid w:val="00FC4B47"/>
    <w:rsid w:val="00FD057F"/>
    <w:rsid w:val="00FD415A"/>
    <w:rsid w:val="00FF13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19B3"/>
  <w15:chartTrackingRefBased/>
  <w15:docId w15:val="{4EBC0EE4-5733-4F5A-90B1-D9BAACB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1774C8"/>
    <w:pPr>
      <w:keepNext/>
      <w:keepLines/>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497E1C"/>
    <w:pPr>
      <w:keepNext/>
      <w:keepLines/>
      <w:spacing w:before="40" w:after="0"/>
      <w:outlineLvl w:val="2"/>
    </w:pPr>
    <w:rPr>
      <w:rFonts w:eastAsiaTheme="majorEastAsia" w:cstheme="majorBidi"/>
      <w:b/>
      <w:color w:val="1E1544" w:themeColor="text1"/>
      <w:sz w:val="28"/>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1774C8"/>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1"/>
      </w:numPr>
      <w:contextualSpacing/>
    </w:pPr>
  </w:style>
  <w:style w:type="character" w:customStyle="1" w:styleId="Heading3Char">
    <w:name w:val="Heading 3 Char"/>
    <w:basedOn w:val="DefaultParagraphFont"/>
    <w:link w:val="Heading3"/>
    <w:uiPriority w:val="9"/>
    <w:rsid w:val="00497E1C"/>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Headingtable">
    <w:name w:val="Heading table"/>
    <w:basedOn w:val="Normal"/>
    <w:qFormat/>
    <w:rsid w:val="00034A4E"/>
    <w:pPr>
      <w:spacing w:before="360"/>
    </w:pPr>
    <w:rPr>
      <w:rFonts w:eastAsiaTheme="majorEastAsia" w:cstheme="majorBidi"/>
      <w:b/>
      <w:bCs/>
      <w:color w:val="1E1544" w:themeColor="text1"/>
    </w:rPr>
  </w:style>
  <w:style w:type="table" w:customStyle="1" w:styleId="AgedCare2">
    <w:name w:val="Aged Care2"/>
    <w:basedOn w:val="TableNormal"/>
    <w:next w:val="TableGrid"/>
    <w:uiPriority w:val="39"/>
    <w:rsid w:val="0007239C"/>
    <w:pPr>
      <w:spacing w:after="240"/>
    </w:pPr>
    <w:rPr>
      <w:rFonts w:ascii="Arial" w:hAnsi="Arial" w:cs="Arial"/>
    </w:rPr>
    <w:tblPr>
      <w:tblBorders>
        <w:top w:val="single" w:sz="4" w:space="0" w:color="78BE43"/>
        <w:bottom w:val="single" w:sz="4" w:space="0" w:color="78BE43"/>
        <w:insideH w:val="single" w:sz="4" w:space="0" w:color="78BE43"/>
      </w:tblBorders>
    </w:tblPr>
    <w:trPr>
      <w:cantSplit/>
    </w:trPr>
    <w:tcPr>
      <w:shd w:val="clear" w:color="auto" w:fill="auto"/>
    </w:tcPr>
    <w:tblStylePr w:type="firstRow">
      <w:rPr>
        <w:rFonts w:ascii="Arial" w:hAnsi="Arial"/>
        <w:b/>
        <w:sz w:val="24"/>
      </w:rPr>
    </w:tblStylePr>
  </w:style>
  <w:style w:type="table" w:customStyle="1" w:styleId="AgedCare1">
    <w:name w:val="Aged Care1"/>
    <w:basedOn w:val="TableNormal"/>
    <w:next w:val="TableGrid"/>
    <w:uiPriority w:val="39"/>
    <w:rsid w:val="00B72C52"/>
    <w:pPr>
      <w:spacing w:after="240"/>
    </w:pPr>
    <w:rPr>
      <w:rFonts w:ascii="Arial" w:hAnsi="Arial" w:cs="Times New Roman"/>
    </w:rPr>
    <w:tblPr>
      <w:tblBorders>
        <w:top w:val="single" w:sz="4" w:space="0" w:color="78BE43"/>
        <w:bottom w:val="single" w:sz="4" w:space="0" w:color="78BE43"/>
        <w:insideH w:val="single" w:sz="4" w:space="0" w:color="78BE43"/>
      </w:tblBorders>
    </w:tblPr>
    <w:trPr>
      <w:cantSplit/>
    </w:trPr>
    <w:tcPr>
      <w:shd w:val="clear" w:color="auto" w:fill="auto"/>
    </w:tcPr>
    <w:tblStylePr w:type="firstRow">
      <w:rPr>
        <w:rFonts w:ascii="Arial" w:hAnsi="Arial"/>
        <w:b/>
        <w:sz w:val="24"/>
      </w:rPr>
    </w:tblStylePr>
  </w:style>
  <w:style w:type="character" w:styleId="Hyperlink">
    <w:name w:val="Hyperlink"/>
    <w:basedOn w:val="DefaultParagraphFont"/>
    <w:uiPriority w:val="99"/>
    <w:unhideWhenUsed/>
    <w:rsid w:val="00B12060"/>
    <w:rPr>
      <w:color w:val="1E1545" w:themeColor="hyperlink"/>
      <w:u w:val="single"/>
    </w:rPr>
  </w:style>
  <w:style w:type="character" w:styleId="UnresolvedMention">
    <w:name w:val="Unresolved Mention"/>
    <w:basedOn w:val="DefaultParagraphFont"/>
    <w:uiPriority w:val="99"/>
    <w:semiHidden/>
    <w:unhideWhenUsed/>
    <w:rsid w:val="00B12060"/>
    <w:rPr>
      <w:color w:val="605E5C"/>
      <w:shd w:val="clear" w:color="auto" w:fill="E1DFDD"/>
    </w:rPr>
  </w:style>
  <w:style w:type="paragraph" w:styleId="Revision">
    <w:name w:val="Revision"/>
    <w:hidden/>
    <w:uiPriority w:val="99"/>
    <w:semiHidden/>
    <w:rsid w:val="00936F59"/>
    <w:rPr>
      <w:rFonts w:ascii="Arial" w:hAnsi="Arial"/>
    </w:rPr>
  </w:style>
  <w:style w:type="character" w:styleId="CommentReference">
    <w:name w:val="annotation reference"/>
    <w:basedOn w:val="DefaultParagraphFont"/>
    <w:uiPriority w:val="99"/>
    <w:semiHidden/>
    <w:unhideWhenUsed/>
    <w:rsid w:val="0033551E"/>
    <w:rPr>
      <w:sz w:val="16"/>
      <w:szCs w:val="16"/>
    </w:rPr>
  </w:style>
  <w:style w:type="paragraph" w:styleId="CommentText">
    <w:name w:val="annotation text"/>
    <w:basedOn w:val="Normal"/>
    <w:link w:val="CommentTextChar"/>
    <w:uiPriority w:val="99"/>
    <w:unhideWhenUsed/>
    <w:rsid w:val="0033551E"/>
    <w:pPr>
      <w:spacing w:line="240" w:lineRule="auto"/>
    </w:pPr>
    <w:rPr>
      <w:sz w:val="20"/>
      <w:szCs w:val="20"/>
    </w:rPr>
  </w:style>
  <w:style w:type="character" w:customStyle="1" w:styleId="CommentTextChar">
    <w:name w:val="Comment Text Char"/>
    <w:basedOn w:val="DefaultParagraphFont"/>
    <w:link w:val="CommentText"/>
    <w:uiPriority w:val="99"/>
    <w:rsid w:val="003355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551E"/>
    <w:rPr>
      <w:b/>
      <w:bCs/>
    </w:rPr>
  </w:style>
  <w:style w:type="character" w:customStyle="1" w:styleId="CommentSubjectChar">
    <w:name w:val="Comment Subject Char"/>
    <w:basedOn w:val="CommentTextChar"/>
    <w:link w:val="CommentSubject"/>
    <w:uiPriority w:val="99"/>
    <w:semiHidden/>
    <w:rsid w:val="0033551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635376">
      <w:bodyDiv w:val="1"/>
      <w:marLeft w:val="0"/>
      <w:marRight w:val="0"/>
      <w:marTop w:val="0"/>
      <w:marBottom w:val="0"/>
      <w:divBdr>
        <w:top w:val="none" w:sz="0" w:space="0" w:color="auto"/>
        <w:left w:val="none" w:sz="0" w:space="0" w:color="auto"/>
        <w:bottom w:val="none" w:sz="0" w:space="0" w:color="auto"/>
        <w:right w:val="none" w:sz="0" w:space="0" w:color="auto"/>
      </w:divBdr>
      <w:divsChild>
        <w:div w:id="124662483">
          <w:marLeft w:val="0"/>
          <w:marRight w:val="0"/>
          <w:marTop w:val="0"/>
          <w:marBottom w:val="0"/>
          <w:divBdr>
            <w:top w:val="none" w:sz="0" w:space="0" w:color="auto"/>
            <w:left w:val="none" w:sz="0" w:space="0" w:color="auto"/>
            <w:bottom w:val="none" w:sz="0" w:space="0" w:color="auto"/>
            <w:right w:val="none" w:sz="0" w:space="0" w:color="auto"/>
          </w:divBdr>
        </w:div>
        <w:div w:id="13076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agedcar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yperlink" Target="https://gen-agedcaredata.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health.gov.au/our-work/qi-program/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yperlink" Target="http://www.myagedcare.gov.au/quality/quality-indicators-aged-care-homes" TargetMode="External"/><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8cc7a43-a68b-4438-8589-e2ac88de3a31">
      <UserInfo>
        <DisplayName/>
        <AccountId xsi:nil="true"/>
        <AccountType/>
      </UserInfo>
    </SharedWithUsers>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93499B41-8518-40EA-AE70-BC22C97D652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8cc7a43-a68b-4438-8589-e2ac88de3a31"/>
    <ds:schemaRef ds:uri="39336520-97d7-4b22-9e31-40c8a6e4d7ff"/>
    <ds:schemaRef ds:uri="http://www.w3.org/XML/1998/namespace"/>
  </ds:schemaRefs>
</ds:datastoreItem>
</file>

<file path=customXml/itemProps4.xml><?xml version="1.0" encoding="utf-8"?>
<ds:datastoreItem xmlns:ds="http://schemas.openxmlformats.org/officeDocument/2006/customXml" ds:itemID="{674A5AE8-BA26-42CA-8919-05765565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rmation sheet for older people and their families</vt:lpstr>
    </vt:vector>
  </TitlesOfParts>
  <Company/>
  <LinksUpToDate>false</LinksUpToDate>
  <CharactersWithSpaces>4794</CharactersWithSpaces>
  <SharedDoc>false</SharedDoc>
  <HLinks>
    <vt:vector size="24" baseType="variant">
      <vt:variant>
        <vt:i4>6553706</vt:i4>
      </vt:variant>
      <vt:variant>
        <vt:i4>9</vt:i4>
      </vt:variant>
      <vt:variant>
        <vt:i4>0</vt:i4>
      </vt:variant>
      <vt:variant>
        <vt:i4>5</vt:i4>
      </vt:variant>
      <vt:variant>
        <vt:lpwstr>http://www.health.gov.au/qi-program</vt:lpwstr>
      </vt:variant>
      <vt:variant>
        <vt:lpwstr/>
      </vt:variant>
      <vt:variant>
        <vt:i4>3735585</vt:i4>
      </vt:variant>
      <vt:variant>
        <vt:i4>6</vt:i4>
      </vt:variant>
      <vt:variant>
        <vt:i4>0</vt:i4>
      </vt:variant>
      <vt:variant>
        <vt:i4>5</vt:i4>
      </vt:variant>
      <vt:variant>
        <vt:lpwstr>http://www.myagedcare.gov.au/quality/quality-indicators-aged-care-homes</vt:lpwstr>
      </vt:variant>
      <vt:variant>
        <vt:lpwstr/>
      </vt:variant>
      <vt:variant>
        <vt:i4>6881314</vt:i4>
      </vt:variant>
      <vt:variant>
        <vt:i4>3</vt:i4>
      </vt:variant>
      <vt:variant>
        <vt:i4>0</vt:i4>
      </vt:variant>
      <vt:variant>
        <vt:i4>5</vt:i4>
      </vt:variant>
      <vt:variant>
        <vt:lpwstr>https://www.myagedcare.gov.au/</vt:lpwstr>
      </vt:variant>
      <vt:variant>
        <vt:lpwstr/>
      </vt:variant>
      <vt:variant>
        <vt:i4>65622</vt:i4>
      </vt:variant>
      <vt:variant>
        <vt:i4>0</vt:i4>
      </vt:variant>
      <vt:variant>
        <vt:i4>0</vt:i4>
      </vt:variant>
      <vt:variant>
        <vt:i4>5</vt:i4>
      </vt:variant>
      <vt:variant>
        <vt:lpwstr>https://gen-agedcareda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older people and their families</dc:title>
  <dc:subject>Aged Care</dc:subject>
  <dc:creator>Australian Government Department of Health and Aged Care</dc:creator>
  <cp:keywords>Aged Care, Aged Care Reform</cp:keywords>
  <dc:description/>
  <cp:revision>2</cp:revision>
  <dcterms:created xsi:type="dcterms:W3CDTF">2025-10-20T00:21:00Z</dcterms:created>
  <dcterms:modified xsi:type="dcterms:W3CDTF">2025-10-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05204D2220640B4E02FA545A326FD</vt:lpwstr>
  </property>
  <property fmtid="{D5CDD505-2E9C-101B-9397-08002B2CF9AE}" pid="3" name="MediaServiceImageTags">
    <vt:lpwstr/>
  </property>
</Properties>
</file>